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281C5" w14:textId="27FDDEE0" w:rsidR="00E369D4" w:rsidRDefault="00433067">
      <w:pPr>
        <w:rPr>
          <w:rFonts w:ascii="Arial" w:hAnsi="Arial" w:cs="Arial"/>
        </w:rPr>
      </w:pPr>
      <w:r w:rsidRPr="004A4463">
        <w:rPr>
          <w:rFonts w:ascii="Arial" w:hAnsi="Arial" w:cs="Arial"/>
        </w:rPr>
        <w:tab/>
      </w:r>
      <w:r w:rsidRPr="004A4463">
        <w:rPr>
          <w:rFonts w:ascii="Arial" w:hAnsi="Arial" w:cs="Arial"/>
        </w:rPr>
        <w:tab/>
      </w:r>
      <w:r w:rsidRPr="004A4463">
        <w:rPr>
          <w:rFonts w:ascii="Arial" w:hAnsi="Arial" w:cs="Arial"/>
        </w:rPr>
        <w:tab/>
      </w:r>
    </w:p>
    <w:p w14:paraId="4C895D4C" w14:textId="1B134858" w:rsidR="00A3572F" w:rsidRPr="00C079F7" w:rsidRDefault="00A3572F" w:rsidP="00B02DD9">
      <w:pPr>
        <w:jc w:val="center"/>
        <w:rPr>
          <w:rFonts w:ascii="Arial" w:hAnsi="Arial" w:cs="Arial"/>
          <w:sz w:val="40"/>
          <w:szCs w:val="40"/>
        </w:rPr>
      </w:pPr>
      <w:r w:rsidRPr="00A3572F">
        <w:rPr>
          <w:rFonts w:ascii="Arial" w:hAnsi="Arial" w:cs="Arial"/>
          <w:sz w:val="52"/>
          <w:szCs w:val="52"/>
        </w:rPr>
        <w:t xml:space="preserve">RISIKOVURDERING – </w:t>
      </w:r>
      <w:r w:rsidR="00F00321">
        <w:rPr>
          <w:rFonts w:ascii="Arial" w:hAnsi="Arial" w:cs="Arial"/>
          <w:color w:val="262626"/>
          <w:sz w:val="52"/>
          <w:szCs w:val="52"/>
        </w:rPr>
        <w:t>El- og brannsikkerhet</w:t>
      </w:r>
    </w:p>
    <w:p w14:paraId="73855887" w14:textId="77777777" w:rsidR="00A3572F" w:rsidRDefault="00DD0D57" w:rsidP="00DD0D57">
      <w:pPr>
        <w:tabs>
          <w:tab w:val="left" w:pos="5217"/>
        </w:tabs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ab/>
      </w:r>
    </w:p>
    <w:p w14:paraId="5DA232A5" w14:textId="29B56799" w:rsidR="00DD0D57" w:rsidRDefault="00DD0D57" w:rsidP="00A3572F">
      <w:pPr>
        <w:jc w:val="center"/>
        <w:rPr>
          <w:rFonts w:ascii="Arial" w:hAnsi="Arial" w:cs="Arial"/>
          <w:sz w:val="36"/>
          <w:szCs w:val="36"/>
        </w:rPr>
      </w:pPr>
    </w:p>
    <w:p w14:paraId="327DCAAB" w14:textId="13A3D349" w:rsidR="00A3572F" w:rsidRDefault="008A7E68" w:rsidP="00A3572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BE96733" wp14:editId="64BB91F4">
            <wp:simplePos x="0" y="0"/>
            <wp:positionH relativeFrom="column">
              <wp:posOffset>72539</wp:posOffset>
            </wp:positionH>
            <wp:positionV relativeFrom="paragraph">
              <wp:posOffset>211252</wp:posOffset>
            </wp:positionV>
            <wp:extent cx="9107170" cy="390334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obeStock_53599079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717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>Ditt Firmanavn AS</w:t>
      </w:r>
    </w:p>
    <w:p w14:paraId="65487E58" w14:textId="1C744DB7" w:rsidR="00F00321" w:rsidRDefault="00F00321" w:rsidP="00F00321">
      <w:pPr>
        <w:jc w:val="center"/>
        <w:rPr>
          <w:rFonts w:ascii="Arial" w:hAnsi="Arial" w:cs="Arial"/>
          <w:sz w:val="36"/>
          <w:szCs w:val="36"/>
        </w:rPr>
      </w:pPr>
    </w:p>
    <w:p w14:paraId="7ADBE1EA" w14:textId="08062208" w:rsidR="00F00321" w:rsidRDefault="00F00321" w:rsidP="00F00321">
      <w:pPr>
        <w:jc w:val="center"/>
        <w:rPr>
          <w:rFonts w:ascii="Arial" w:hAnsi="Arial" w:cs="Arial"/>
          <w:sz w:val="36"/>
          <w:szCs w:val="36"/>
        </w:rPr>
      </w:pPr>
      <w:r w:rsidRPr="00A3572F">
        <w:rPr>
          <w:rFonts w:ascii="Arial" w:hAnsi="Arial" w:cs="Arial"/>
          <w:sz w:val="36"/>
          <w:szCs w:val="36"/>
        </w:rPr>
        <w:t xml:space="preserve">ORG.NR </w:t>
      </w:r>
      <w:r w:rsidR="008A7E68">
        <w:rPr>
          <w:rFonts w:ascii="Arial" w:hAnsi="Arial" w:cs="Arial"/>
          <w:bCs/>
          <w:color w:val="000000" w:themeColor="text1"/>
          <w:sz w:val="38"/>
          <w:szCs w:val="38"/>
        </w:rPr>
        <w:t>000 000 000</w:t>
      </w:r>
    </w:p>
    <w:p w14:paraId="1ED4DD16" w14:textId="6A4EA658" w:rsidR="00A3572F" w:rsidRPr="00AC6155" w:rsidRDefault="00A3572F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67325C19" w14:textId="3E344E2D" w:rsidR="006406EB" w:rsidRPr="00AC6155" w:rsidRDefault="006406EB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12041363" w14:textId="535F44CA" w:rsidR="006406EB" w:rsidRPr="00AC6155" w:rsidRDefault="006406EB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41686A72" w14:textId="0C3CCD7C" w:rsidR="006406EB" w:rsidRPr="00AC6155" w:rsidRDefault="006406EB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5DC87B11" w14:textId="33E64317" w:rsidR="006406EB" w:rsidRPr="00AC6155" w:rsidRDefault="006406EB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6F262B57" w14:textId="37834F90" w:rsidR="006406EB" w:rsidRPr="00AC6155" w:rsidRDefault="00DD0D57" w:rsidP="00DD0D57">
      <w:pPr>
        <w:tabs>
          <w:tab w:val="left" w:pos="13177"/>
        </w:tabs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ab/>
      </w:r>
    </w:p>
    <w:p w14:paraId="2659A596" w14:textId="7D9FB0A8" w:rsidR="006406EB" w:rsidRPr="00AC6155" w:rsidRDefault="006406EB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5832446E" w14:textId="1B1058C7" w:rsidR="006406EB" w:rsidRPr="00AC6155" w:rsidRDefault="006406EB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1B78211B" w14:textId="2100C108" w:rsidR="006406EB" w:rsidRPr="00AC6155" w:rsidRDefault="006406EB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6A9AC6EC" w14:textId="775E9CF7" w:rsidR="006406EB" w:rsidRPr="00AC6155" w:rsidRDefault="006406EB" w:rsidP="00A3572F">
      <w:pPr>
        <w:jc w:val="center"/>
        <w:rPr>
          <w:rFonts w:ascii="Arial" w:hAnsi="Arial" w:cs="Arial"/>
          <w:noProof/>
          <w:sz w:val="36"/>
          <w:szCs w:val="36"/>
        </w:rPr>
      </w:pPr>
    </w:p>
    <w:p w14:paraId="4ECE3BD4" w14:textId="33B76979" w:rsidR="00A3572F" w:rsidRPr="00A3572F" w:rsidRDefault="00A3572F" w:rsidP="00A3572F">
      <w:pPr>
        <w:rPr>
          <w:rFonts w:ascii="Arial" w:hAnsi="Arial" w:cs="Arial"/>
          <w:sz w:val="36"/>
          <w:szCs w:val="36"/>
        </w:rPr>
      </w:pPr>
    </w:p>
    <w:p w14:paraId="58DA03AA" w14:textId="40420461" w:rsidR="00AC6155" w:rsidRDefault="00A3572F" w:rsidP="00972DF3">
      <w:pPr>
        <w:tabs>
          <w:tab w:val="left" w:pos="8000"/>
        </w:tabs>
        <w:rPr>
          <w:rFonts w:ascii="Arial" w:hAnsi="Arial" w:cs="Arial"/>
        </w:rPr>
      </w:pPr>
      <w:r w:rsidRPr="00B06F41">
        <w:rPr>
          <w:rFonts w:ascii="Arial" w:hAnsi="Arial" w:cs="Arial"/>
        </w:rPr>
        <w:t xml:space="preserve">Risikovurdering har tatt utgangspunkt i </w:t>
      </w:r>
      <w:r w:rsidR="00114173">
        <w:rPr>
          <w:rFonts w:ascii="Arial" w:hAnsi="Arial" w:cs="Arial"/>
        </w:rPr>
        <w:t>f</w:t>
      </w:r>
      <w:r w:rsidR="00F00321">
        <w:rPr>
          <w:rFonts w:ascii="Arial" w:hAnsi="Arial" w:cs="Arial"/>
        </w:rPr>
        <w:t>orskrift om systematisk helse- miljø og sikkerhetsarbeid i virksomheter kap.5 og lov om tilsyn av elektriske anlegg og elektrisk utstyr</w:t>
      </w:r>
      <w:r w:rsidR="00972DF3" w:rsidRPr="00B06F41">
        <w:rPr>
          <w:rFonts w:ascii="Arial" w:hAnsi="Arial" w:cs="Arial"/>
        </w:rPr>
        <w:t xml:space="preserve">. </w:t>
      </w:r>
      <w:r w:rsidR="00F00321">
        <w:rPr>
          <w:rFonts w:ascii="Arial" w:hAnsi="Arial" w:cs="Arial"/>
        </w:rPr>
        <w:t>Ledelse</w:t>
      </w:r>
      <w:r w:rsidR="00DF0348">
        <w:rPr>
          <w:rFonts w:ascii="Arial" w:hAnsi="Arial" w:cs="Arial"/>
        </w:rPr>
        <w:t xml:space="preserve"> og ansatt representant</w:t>
      </w:r>
      <w:r w:rsidR="00972DF3" w:rsidRPr="00B06F41">
        <w:rPr>
          <w:rFonts w:ascii="Arial" w:hAnsi="Arial" w:cs="Arial"/>
        </w:rPr>
        <w:t xml:space="preserve"> har medvirket i diskusjonen og utformingen av risikovurdering. Handlingsplan er inkludert i dokumentet med ansvarsfordeling og frist for gjennomføring.</w:t>
      </w:r>
      <w:r w:rsidR="009B0167">
        <w:rPr>
          <w:rFonts w:ascii="Arial" w:hAnsi="Arial" w:cs="Arial"/>
        </w:rPr>
        <w:t xml:space="preserve"> </w:t>
      </w:r>
    </w:p>
    <w:p w14:paraId="3ECB6DD2" w14:textId="75560FE0" w:rsidR="00AC6155" w:rsidRPr="00AC6155" w:rsidRDefault="00AC6155" w:rsidP="00AC6155">
      <w:pPr>
        <w:rPr>
          <w:rFonts w:ascii="Arial" w:hAnsi="Arial" w:cs="Arial"/>
        </w:rPr>
      </w:pPr>
    </w:p>
    <w:p w14:paraId="1D40DBB2" w14:textId="6F934E9B" w:rsidR="00AC6155" w:rsidRPr="00AC6155" w:rsidRDefault="00AC6155" w:rsidP="00AC6155">
      <w:pPr>
        <w:rPr>
          <w:rFonts w:ascii="Arial" w:hAnsi="Arial" w:cs="Arial"/>
        </w:rPr>
      </w:pPr>
    </w:p>
    <w:p w14:paraId="5C38FD4D" w14:textId="058F6A56" w:rsidR="00AC6155" w:rsidRPr="00AC6155" w:rsidRDefault="00AC6155" w:rsidP="00AC6155">
      <w:pPr>
        <w:tabs>
          <w:tab w:val="left" w:pos="1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E08576" w14:textId="7C511117" w:rsidR="00B116B5" w:rsidRPr="00B06F41" w:rsidRDefault="00E369D4" w:rsidP="00114173">
      <w:pPr>
        <w:tabs>
          <w:tab w:val="left" w:pos="1380"/>
        </w:tabs>
        <w:rPr>
          <w:rFonts w:ascii="Arial" w:hAnsi="Arial" w:cs="Arial"/>
        </w:rPr>
      </w:pPr>
      <w:r w:rsidRPr="00AC6155">
        <w:rPr>
          <w:rFonts w:ascii="Arial" w:hAnsi="Arial" w:cs="Arial"/>
        </w:rPr>
        <w:br w:type="column"/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0"/>
      </w:tblGrid>
      <w:tr w:rsidR="00DE0816" w:rsidRPr="007E3B5C" w14:paraId="436F8954" w14:textId="77777777" w:rsidTr="003A4C8F">
        <w:tc>
          <w:tcPr>
            <w:tcW w:w="15120" w:type="dxa"/>
            <w:tcBorders>
              <w:bottom w:val="double" w:sz="4" w:space="0" w:color="auto"/>
            </w:tcBorders>
            <w:shd w:val="clear" w:color="auto" w:fill="808080"/>
          </w:tcPr>
          <w:p w14:paraId="4E6CEA91" w14:textId="2CF5BE71" w:rsidR="00DE0816" w:rsidRPr="00195647" w:rsidRDefault="007A0F6F" w:rsidP="00D933E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iCs/>
                <w:color w:val="F7F7F7"/>
                <w:sz w:val="28"/>
                <w:szCs w:val="28"/>
              </w:rPr>
            </w:pPr>
            <w:r w:rsidRPr="007A0F6F">
              <w:rPr>
                <w:rFonts w:ascii="Arial" w:hAnsi="Arial" w:cs="Arial"/>
                <w:iCs/>
                <w:color w:val="F7F7F7"/>
                <w:sz w:val="28"/>
                <w:szCs w:val="28"/>
              </w:rPr>
              <w:t>Risikovurdering</w:t>
            </w:r>
            <w:r w:rsidR="008A7E68">
              <w:rPr>
                <w:rFonts w:ascii="Arial" w:hAnsi="Arial" w:cs="Arial"/>
                <w:iCs/>
                <w:color w:val="F7F7F7"/>
                <w:sz w:val="28"/>
                <w:szCs w:val="28"/>
              </w:rPr>
              <w:t xml:space="preserve"> EL sikkerhet</w:t>
            </w:r>
            <w:r w:rsidR="00195647">
              <w:rPr>
                <w:rFonts w:ascii="Arial" w:hAnsi="Arial" w:cs="Arial"/>
                <w:iCs/>
                <w:color w:val="F7F7F7"/>
                <w:sz w:val="28"/>
                <w:szCs w:val="28"/>
              </w:rPr>
              <w:t xml:space="preserve">– </w:t>
            </w:r>
            <w:r w:rsidR="008A7E68">
              <w:rPr>
                <w:rFonts w:ascii="Arial" w:hAnsi="Arial" w:cs="Arial"/>
                <w:iCs/>
                <w:color w:val="F7F7F7"/>
                <w:sz w:val="28"/>
                <w:szCs w:val="28"/>
              </w:rPr>
              <w:t>Ditt Firmanavn AS</w:t>
            </w:r>
          </w:p>
        </w:tc>
      </w:tr>
    </w:tbl>
    <w:p w14:paraId="28F42E63" w14:textId="46B5A6CC" w:rsidR="0009731F" w:rsidRPr="00AA46A3" w:rsidRDefault="0009731F" w:rsidP="0009731F">
      <w:pPr>
        <w:ind w:left="-360"/>
        <w:rPr>
          <w:rFonts w:ascii="Arial" w:hAnsi="Arial" w:cs="Arial"/>
          <w:b/>
          <w:sz w:val="16"/>
          <w:szCs w:val="16"/>
        </w:rPr>
      </w:pPr>
    </w:p>
    <w:p w14:paraId="3AA461C2" w14:textId="77777777" w:rsidR="004269AF" w:rsidRDefault="004269AF" w:rsidP="0009731F">
      <w:pPr>
        <w:ind w:left="-360" w:right="-418"/>
        <w:rPr>
          <w:rFonts w:ascii="Arial" w:hAnsi="Arial" w:cs="Arial"/>
          <w:b/>
        </w:rPr>
      </w:pPr>
    </w:p>
    <w:p w14:paraId="4F47287E" w14:textId="3A26B2DC" w:rsidR="0009731F" w:rsidRPr="004269AF" w:rsidRDefault="0009731F" w:rsidP="004269AF">
      <w:pPr>
        <w:ind w:left="-360" w:right="-418"/>
        <w:rPr>
          <w:rFonts w:ascii="Arial" w:hAnsi="Arial" w:cs="Arial"/>
          <w:u w:val="single"/>
        </w:rPr>
      </w:pPr>
      <w:r w:rsidRPr="00B07869">
        <w:rPr>
          <w:rFonts w:ascii="Arial" w:hAnsi="Arial" w:cs="Arial"/>
          <w:b/>
        </w:rPr>
        <w:t>Utført av</w:t>
      </w:r>
      <w:r w:rsidR="009163CD">
        <w:rPr>
          <w:rFonts w:ascii="Arial" w:hAnsi="Arial" w:cs="Arial"/>
          <w:b/>
        </w:rPr>
        <w:t>:</w:t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8A7E68">
        <w:rPr>
          <w:rFonts w:ascii="Arial" w:hAnsi="Arial" w:cs="Arial"/>
          <w:b/>
        </w:rPr>
        <w:tab/>
      </w:r>
      <w:r w:rsidR="00F322A2">
        <w:rPr>
          <w:rFonts w:ascii="Arial" w:hAnsi="Arial" w:cs="Arial"/>
          <w:b/>
        </w:rPr>
        <w:tab/>
      </w:r>
      <w:r w:rsidR="00CF4317">
        <w:rPr>
          <w:rFonts w:ascii="Arial" w:hAnsi="Arial" w:cs="Arial"/>
          <w:b/>
        </w:rPr>
        <w:tab/>
      </w:r>
      <w:r w:rsidR="0073277D">
        <w:rPr>
          <w:rFonts w:ascii="Arial" w:hAnsi="Arial" w:cs="Arial"/>
          <w:b/>
        </w:rPr>
        <w:t>Dato</w:t>
      </w:r>
      <w:r w:rsidRPr="00B07869">
        <w:rPr>
          <w:rFonts w:ascii="Arial" w:hAnsi="Arial" w:cs="Arial"/>
          <w:b/>
        </w:rPr>
        <w:t>:</w:t>
      </w:r>
      <w:r w:rsidR="008A3CD0">
        <w:rPr>
          <w:rFonts w:ascii="Arial" w:hAnsi="Arial" w:cs="Arial"/>
          <w:b/>
        </w:rPr>
        <w:t xml:space="preserve"> </w:t>
      </w:r>
      <w:r w:rsidR="008A7E68">
        <w:rPr>
          <w:rFonts w:ascii="Arial" w:hAnsi="Arial" w:cs="Arial"/>
          <w:b/>
        </w:rPr>
        <w:t>00.00.00</w:t>
      </w:r>
    </w:p>
    <w:p w14:paraId="77E93B84" w14:textId="77777777" w:rsidR="004269AF" w:rsidRDefault="004269AF" w:rsidP="0009731F">
      <w:pPr>
        <w:ind w:left="-360"/>
        <w:rPr>
          <w:rFonts w:ascii="Arial" w:hAnsi="Arial" w:cs="Arial"/>
          <w:b/>
        </w:rPr>
      </w:pPr>
    </w:p>
    <w:tbl>
      <w:tblPr>
        <w:tblW w:w="151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97"/>
        <w:gridCol w:w="2806"/>
        <w:gridCol w:w="2904"/>
        <w:gridCol w:w="2391"/>
        <w:gridCol w:w="2085"/>
      </w:tblGrid>
      <w:tr w:rsidR="00DE0816" w:rsidRPr="004A4463" w14:paraId="1CC91F83" w14:textId="77777777" w:rsidTr="00B02DD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DAD" w14:textId="77777777" w:rsidR="00DE0816" w:rsidRPr="004A4463" w:rsidRDefault="00DE0816" w:rsidP="00461798">
            <w:pPr>
              <w:rPr>
                <w:rFonts w:ascii="Arial" w:hAnsi="Arial" w:cs="Arial"/>
                <w:b/>
                <w:sz w:val="40"/>
              </w:rPr>
            </w:pPr>
            <w:r w:rsidRPr="004A4463">
              <w:rPr>
                <w:rFonts w:ascii="Arial" w:hAnsi="Arial" w:cs="Arial"/>
                <w:b/>
                <w:sz w:val="40"/>
              </w:rPr>
              <w:t>RISIKO</w:t>
            </w:r>
          </w:p>
        </w:tc>
        <w:tc>
          <w:tcPr>
            <w:tcW w:w="1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01A" w14:textId="77777777" w:rsidR="00DE0816" w:rsidRPr="004A4463" w:rsidRDefault="00DE0816" w:rsidP="00195647">
            <w:pPr>
              <w:pStyle w:val="Overskrift1"/>
              <w:rPr>
                <w:rFonts w:ascii="Arial" w:hAnsi="Arial" w:cs="Arial"/>
                <w:sz w:val="28"/>
              </w:rPr>
            </w:pPr>
            <w:r w:rsidRPr="004A4463">
              <w:rPr>
                <w:rFonts w:ascii="Arial" w:hAnsi="Arial" w:cs="Arial"/>
                <w:sz w:val="28"/>
              </w:rPr>
              <w:t>Konsekvens</w:t>
            </w:r>
          </w:p>
        </w:tc>
      </w:tr>
      <w:tr w:rsidR="00DE0816" w:rsidRPr="004A4463" w14:paraId="0A92A482" w14:textId="77777777" w:rsidTr="00B02DD9">
        <w:trPr>
          <w:trHeight w:val="159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4CD" w14:textId="77777777" w:rsidR="00DE0816" w:rsidRDefault="00DE0816" w:rsidP="00461798">
            <w:pPr>
              <w:pStyle w:val="Overskrift1"/>
              <w:rPr>
                <w:rFonts w:ascii="Arial" w:hAnsi="Arial" w:cs="Arial"/>
                <w:sz w:val="28"/>
              </w:rPr>
            </w:pPr>
          </w:p>
          <w:p w14:paraId="7B213FDC" w14:textId="77777777" w:rsidR="00DE0816" w:rsidRDefault="00DE0816" w:rsidP="00461798">
            <w:pPr>
              <w:pStyle w:val="Overskrift1"/>
              <w:rPr>
                <w:rFonts w:ascii="Arial" w:hAnsi="Arial" w:cs="Arial"/>
                <w:sz w:val="28"/>
              </w:rPr>
            </w:pPr>
            <w:r w:rsidRPr="004A4463">
              <w:rPr>
                <w:rFonts w:ascii="Arial" w:hAnsi="Arial" w:cs="Arial"/>
                <w:sz w:val="28"/>
              </w:rPr>
              <w:t>Sannsynlighet</w:t>
            </w:r>
          </w:p>
          <w:p w14:paraId="459BD0A2" w14:textId="77777777" w:rsidR="007A3283" w:rsidRPr="007A3283" w:rsidRDefault="007A3283" w:rsidP="007A3283">
            <w:pPr>
              <w:rPr>
                <w:rFonts w:ascii="Arial" w:hAnsi="Arial" w:cs="Arial"/>
              </w:rPr>
            </w:pPr>
            <w:r w:rsidRPr="007A3283">
              <w:rPr>
                <w:rFonts w:ascii="Arial" w:hAnsi="Arial" w:cs="Arial"/>
              </w:rPr>
              <w:t xml:space="preserve">      (</w:t>
            </w:r>
            <w:proofErr w:type="spellStart"/>
            <w:r w:rsidRPr="007A3283">
              <w:rPr>
                <w:rFonts w:ascii="Arial" w:hAnsi="Arial" w:cs="Arial"/>
              </w:rPr>
              <w:t>Ulykkeshistorie</w:t>
            </w:r>
            <w:proofErr w:type="spellEnd"/>
            <w:r w:rsidRPr="007A3283">
              <w:rPr>
                <w:rFonts w:ascii="Arial" w:hAnsi="Arial" w:cs="Arial"/>
              </w:rPr>
              <w:t>)</w:t>
            </w:r>
          </w:p>
          <w:p w14:paraId="059FBE7B" w14:textId="77777777" w:rsidR="00DE0816" w:rsidRPr="00EB7CFE" w:rsidRDefault="00DE0816" w:rsidP="0046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02D" w14:textId="77777777" w:rsidR="00195647" w:rsidRDefault="00195647" w:rsidP="00461798">
            <w:pPr>
              <w:pStyle w:val="Overskrift2"/>
              <w:jc w:val="left"/>
              <w:rPr>
                <w:rFonts w:ascii="Arial" w:hAnsi="Arial" w:cs="Arial"/>
              </w:rPr>
            </w:pPr>
          </w:p>
          <w:p w14:paraId="315410BB" w14:textId="77777777" w:rsidR="00DE0816" w:rsidRDefault="00DE0816" w:rsidP="00195647">
            <w:pPr>
              <w:pStyle w:val="Overskrift2"/>
              <w:rPr>
                <w:rFonts w:ascii="Arial" w:hAnsi="Arial" w:cs="Arial"/>
              </w:rPr>
            </w:pPr>
            <w:r w:rsidRPr="00B116B5">
              <w:rPr>
                <w:rFonts w:ascii="Arial" w:hAnsi="Arial" w:cs="Arial"/>
              </w:rPr>
              <w:t>Ubetydelig</w:t>
            </w:r>
          </w:p>
          <w:p w14:paraId="01129C5F" w14:textId="77777777" w:rsidR="00195647" w:rsidRPr="00195647" w:rsidRDefault="00195647" w:rsidP="00195647"/>
          <w:p w14:paraId="42059219" w14:textId="77777777" w:rsidR="00DE0816" w:rsidRDefault="00DE0816" w:rsidP="00195647">
            <w:pPr>
              <w:jc w:val="center"/>
              <w:rPr>
                <w:rFonts w:ascii="Arial" w:hAnsi="Arial" w:cs="Arial"/>
                <w:sz w:val="20"/>
              </w:rPr>
            </w:pPr>
            <w:r w:rsidRPr="004A4463">
              <w:rPr>
                <w:rFonts w:ascii="Arial" w:hAnsi="Arial" w:cs="Arial"/>
                <w:sz w:val="20"/>
              </w:rPr>
              <w:t>Ikke personskade</w:t>
            </w:r>
          </w:p>
          <w:p w14:paraId="6AC29BA7" w14:textId="77777777" w:rsidR="00DE0816" w:rsidRPr="004A4463" w:rsidRDefault="00DE0816" w:rsidP="004617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A416A" w14:textId="77777777" w:rsidR="00195647" w:rsidRDefault="00195647" w:rsidP="00461798">
            <w:pPr>
              <w:pStyle w:val="Overskrift2"/>
              <w:jc w:val="left"/>
              <w:rPr>
                <w:rFonts w:ascii="Arial" w:hAnsi="Arial" w:cs="Arial"/>
              </w:rPr>
            </w:pPr>
          </w:p>
          <w:p w14:paraId="3E0C60FD" w14:textId="77777777" w:rsidR="00DE0816" w:rsidRDefault="00DE0816" w:rsidP="00195647">
            <w:pPr>
              <w:pStyle w:val="Overskrift2"/>
              <w:rPr>
                <w:rFonts w:ascii="Arial" w:hAnsi="Arial" w:cs="Arial"/>
              </w:rPr>
            </w:pPr>
            <w:r w:rsidRPr="004A4463">
              <w:rPr>
                <w:rFonts w:ascii="Arial" w:hAnsi="Arial" w:cs="Arial"/>
              </w:rPr>
              <w:t>Mindre alvorlig</w:t>
            </w:r>
          </w:p>
          <w:p w14:paraId="7BF1AFCF" w14:textId="77777777" w:rsidR="00195647" w:rsidRPr="00195647" w:rsidRDefault="00195647" w:rsidP="00195647"/>
          <w:p w14:paraId="01F2999B" w14:textId="77777777" w:rsidR="00DE0816" w:rsidRDefault="00195647" w:rsidP="00195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ørstehjelpsskade - </w:t>
            </w:r>
            <w:r w:rsidR="00DE0816" w:rsidRPr="004A4463">
              <w:rPr>
                <w:rFonts w:ascii="Arial" w:hAnsi="Arial" w:cs="Arial"/>
                <w:sz w:val="20"/>
              </w:rPr>
              <w:t>Mulig kortvarig sykefravær</w:t>
            </w:r>
          </w:p>
          <w:p w14:paraId="52FB7718" w14:textId="77777777" w:rsidR="00DE0816" w:rsidRPr="004A4463" w:rsidRDefault="00DE0816" w:rsidP="004617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4BEDF" w14:textId="77777777" w:rsidR="00195647" w:rsidRDefault="00195647" w:rsidP="00461798">
            <w:pPr>
              <w:rPr>
                <w:rFonts w:ascii="Arial" w:hAnsi="Arial" w:cs="Arial"/>
                <w:b/>
                <w:sz w:val="20"/>
              </w:rPr>
            </w:pPr>
          </w:p>
          <w:p w14:paraId="7AEB31BF" w14:textId="77777777" w:rsidR="00DE0816" w:rsidRDefault="00DE0816" w:rsidP="001956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463">
              <w:rPr>
                <w:rFonts w:ascii="Arial" w:hAnsi="Arial" w:cs="Arial"/>
                <w:b/>
                <w:sz w:val="20"/>
              </w:rPr>
              <w:t>Betydelig</w:t>
            </w:r>
          </w:p>
          <w:p w14:paraId="2BE06A31" w14:textId="77777777" w:rsidR="00195647" w:rsidRPr="004A4463" w:rsidRDefault="00195647" w:rsidP="001956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B56B2BD" w14:textId="77777777" w:rsidR="00DE0816" w:rsidRDefault="00DE0816" w:rsidP="00195647">
            <w:pPr>
              <w:jc w:val="center"/>
              <w:rPr>
                <w:rFonts w:ascii="Arial" w:hAnsi="Arial" w:cs="Arial"/>
                <w:sz w:val="20"/>
              </w:rPr>
            </w:pPr>
            <w:r w:rsidRPr="004A4463">
              <w:rPr>
                <w:rFonts w:ascii="Arial" w:hAnsi="Arial" w:cs="Arial"/>
                <w:sz w:val="20"/>
              </w:rPr>
              <w:t>Medisinsk behandling- forbigående helseskade</w:t>
            </w:r>
          </w:p>
          <w:p w14:paraId="2813EDCE" w14:textId="77777777" w:rsidR="00DE0816" w:rsidRPr="004A4463" w:rsidRDefault="00DE0816" w:rsidP="001956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6B5F4" w14:textId="110432DC" w:rsidR="00195647" w:rsidRDefault="00195647" w:rsidP="00461798">
            <w:pPr>
              <w:rPr>
                <w:rFonts w:ascii="Arial" w:hAnsi="Arial" w:cs="Arial"/>
                <w:b/>
                <w:sz w:val="20"/>
              </w:rPr>
            </w:pPr>
          </w:p>
          <w:p w14:paraId="73CF1B5E" w14:textId="0D127924" w:rsidR="00DE0816" w:rsidRDefault="00DE0816" w:rsidP="001956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463">
              <w:rPr>
                <w:rFonts w:ascii="Arial" w:hAnsi="Arial" w:cs="Arial"/>
                <w:b/>
                <w:sz w:val="20"/>
              </w:rPr>
              <w:t>Alvorlig</w:t>
            </w:r>
          </w:p>
          <w:p w14:paraId="6B59DB28" w14:textId="77777777" w:rsidR="00195647" w:rsidRPr="004A4463" w:rsidRDefault="00195647" w:rsidP="001956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399107" w14:textId="5055FCDA" w:rsidR="00DE0816" w:rsidRDefault="00195647" w:rsidP="00195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disinsk behandling - </w:t>
            </w:r>
            <w:r w:rsidR="00DE0816" w:rsidRPr="004A4463">
              <w:rPr>
                <w:rFonts w:ascii="Arial" w:hAnsi="Arial" w:cs="Arial"/>
                <w:sz w:val="20"/>
              </w:rPr>
              <w:t>varig helseskade</w:t>
            </w:r>
          </w:p>
          <w:p w14:paraId="487DB15A" w14:textId="77777777" w:rsidR="00DE0816" w:rsidRPr="004A4463" w:rsidRDefault="00DE0816" w:rsidP="004617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9B49F" w14:textId="77777777" w:rsidR="00195647" w:rsidRDefault="00195647" w:rsidP="00461798">
            <w:pPr>
              <w:rPr>
                <w:rFonts w:ascii="Arial" w:hAnsi="Arial" w:cs="Arial"/>
                <w:b/>
                <w:sz w:val="20"/>
              </w:rPr>
            </w:pPr>
          </w:p>
          <w:p w14:paraId="2462F2F5" w14:textId="77777777" w:rsidR="00DE0816" w:rsidRDefault="00DE0816" w:rsidP="001956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A4463">
              <w:rPr>
                <w:rFonts w:ascii="Arial" w:hAnsi="Arial" w:cs="Arial"/>
                <w:b/>
                <w:sz w:val="20"/>
              </w:rPr>
              <w:t>Svært alvorlig</w:t>
            </w:r>
          </w:p>
          <w:p w14:paraId="030F6784" w14:textId="77777777" w:rsidR="00195647" w:rsidRPr="004A4463" w:rsidRDefault="00195647" w:rsidP="001956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02E383" w14:textId="77777777" w:rsidR="00DE0816" w:rsidRDefault="00DE0816" w:rsidP="00195647">
            <w:pPr>
              <w:jc w:val="center"/>
              <w:rPr>
                <w:rFonts w:ascii="Arial" w:hAnsi="Arial" w:cs="Arial"/>
                <w:sz w:val="20"/>
              </w:rPr>
            </w:pPr>
            <w:r w:rsidRPr="004A4463">
              <w:rPr>
                <w:rFonts w:ascii="Arial" w:hAnsi="Arial" w:cs="Arial"/>
                <w:sz w:val="20"/>
              </w:rPr>
              <w:t>Kan resultere i død</w:t>
            </w:r>
          </w:p>
          <w:p w14:paraId="66DEC0AD" w14:textId="77777777" w:rsidR="00DE0816" w:rsidRPr="004A4463" w:rsidRDefault="00DE0816" w:rsidP="004269AF">
            <w:pPr>
              <w:rPr>
                <w:rFonts w:ascii="Arial" w:hAnsi="Arial" w:cs="Arial"/>
                <w:sz w:val="20"/>
              </w:rPr>
            </w:pPr>
          </w:p>
        </w:tc>
      </w:tr>
      <w:tr w:rsidR="00DE0816" w:rsidRPr="004A4463" w14:paraId="62CF72E4" w14:textId="77777777" w:rsidTr="00B02DD9">
        <w:trPr>
          <w:trHeight w:val="70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2AB" w14:textId="77777777" w:rsidR="00DE0816" w:rsidRPr="004A4463" w:rsidRDefault="00DE0816" w:rsidP="00461798">
            <w:pPr>
              <w:pStyle w:val="Overskrift2"/>
              <w:rPr>
                <w:rFonts w:ascii="Arial" w:hAnsi="Arial" w:cs="Arial"/>
              </w:rPr>
            </w:pPr>
          </w:p>
          <w:p w14:paraId="267C20BD" w14:textId="77777777" w:rsidR="00DE0816" w:rsidRPr="004A4463" w:rsidRDefault="00DE0816" w:rsidP="00461798">
            <w:pPr>
              <w:pStyle w:val="Overskrift2"/>
              <w:rPr>
                <w:rFonts w:ascii="Arial" w:hAnsi="Arial" w:cs="Arial"/>
              </w:rPr>
            </w:pPr>
            <w:r w:rsidRPr="004A4463">
              <w:rPr>
                <w:rFonts w:ascii="Arial" w:hAnsi="Arial" w:cs="Arial"/>
              </w:rPr>
              <w:t>Svært sannsynlig</w:t>
            </w:r>
          </w:p>
          <w:p w14:paraId="0300CB9B" w14:textId="77777777" w:rsidR="00DE0816" w:rsidRPr="004A4463" w:rsidRDefault="000E7CB5" w:rsidP="004617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inuerlig - s</w:t>
            </w:r>
            <w:r w:rsidR="00DE0816" w:rsidRPr="004A4463">
              <w:rPr>
                <w:rFonts w:ascii="Arial" w:hAnsi="Arial" w:cs="Arial"/>
                <w:sz w:val="20"/>
              </w:rPr>
              <w:t>kjer ukentlig.</w:t>
            </w:r>
          </w:p>
          <w:p w14:paraId="508F9DB9" w14:textId="77777777" w:rsidR="00DE0816" w:rsidRPr="004A4463" w:rsidRDefault="00DE0816" w:rsidP="004617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A2A6B1" w14:textId="77777777" w:rsidR="00DE0816" w:rsidRPr="00751B11" w:rsidRDefault="00DE0816" w:rsidP="00D904EF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E18EAB" w14:textId="77777777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14:paraId="6A2B2311" w14:textId="77777777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14:paraId="13ED2137" w14:textId="77777777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14:paraId="0B1FECE3" w14:textId="77777777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</w:tr>
      <w:tr w:rsidR="00DE0816" w:rsidRPr="004A4463" w14:paraId="3D5C9A83" w14:textId="77777777" w:rsidTr="00B02DD9">
        <w:trPr>
          <w:trHeight w:val="101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808" w14:textId="77777777" w:rsidR="00DE0816" w:rsidRPr="004A4463" w:rsidRDefault="00DE0816" w:rsidP="00461798">
            <w:pPr>
              <w:rPr>
                <w:rFonts w:ascii="Arial" w:hAnsi="Arial" w:cs="Arial"/>
                <w:sz w:val="20"/>
              </w:rPr>
            </w:pPr>
          </w:p>
          <w:p w14:paraId="4144B7A1" w14:textId="77777777" w:rsidR="00DE0816" w:rsidRPr="004A4463" w:rsidRDefault="00DE0816" w:rsidP="00461798">
            <w:pPr>
              <w:pStyle w:val="Overskrift2"/>
              <w:rPr>
                <w:rFonts w:ascii="Arial" w:hAnsi="Arial" w:cs="Arial"/>
              </w:rPr>
            </w:pPr>
            <w:r w:rsidRPr="004A4463">
              <w:rPr>
                <w:rFonts w:ascii="Arial" w:hAnsi="Arial" w:cs="Arial"/>
              </w:rPr>
              <w:t>Sannsynlig</w:t>
            </w:r>
          </w:p>
          <w:p w14:paraId="04456479" w14:textId="77777777" w:rsidR="00DE0816" w:rsidRPr="004A4463" w:rsidRDefault="00DE0816" w:rsidP="00461798">
            <w:pPr>
              <w:jc w:val="center"/>
              <w:rPr>
                <w:rFonts w:ascii="Arial" w:hAnsi="Arial" w:cs="Arial"/>
                <w:sz w:val="20"/>
              </w:rPr>
            </w:pPr>
            <w:r w:rsidRPr="004A4463">
              <w:rPr>
                <w:rFonts w:ascii="Arial" w:hAnsi="Arial" w:cs="Arial"/>
                <w:sz w:val="20"/>
              </w:rPr>
              <w:t>Periodevis</w:t>
            </w:r>
            <w:r w:rsidR="000E7CB5">
              <w:rPr>
                <w:rFonts w:ascii="Arial" w:hAnsi="Arial" w:cs="Arial"/>
                <w:sz w:val="20"/>
              </w:rPr>
              <w:t>- skjer</w:t>
            </w:r>
            <w:r w:rsidRPr="004A4463">
              <w:rPr>
                <w:rFonts w:ascii="Arial" w:hAnsi="Arial" w:cs="Arial"/>
                <w:sz w:val="20"/>
              </w:rPr>
              <w:t xml:space="preserve"> månedlig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2C2648" w14:textId="77777777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59E6E" w14:textId="77777777" w:rsidR="00BF336C" w:rsidRPr="00751B11" w:rsidRDefault="00BF336C" w:rsidP="00897C04">
            <w:pPr>
              <w:rPr>
                <w:rFonts w:ascii="Arial" w:hAnsi="Arial" w:cs="Arial"/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5BA89E" w14:textId="77777777" w:rsidR="002E2B0C" w:rsidRPr="00751B11" w:rsidRDefault="002E2B0C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14:paraId="70609A40" w14:textId="707FF0AF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14:paraId="450A75F9" w14:textId="77777777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</w:tr>
      <w:tr w:rsidR="00DE0816" w:rsidRPr="004A4463" w14:paraId="0B042E4C" w14:textId="77777777" w:rsidTr="00B02DD9">
        <w:trPr>
          <w:trHeight w:val="107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141" w14:textId="77777777" w:rsidR="00DE0816" w:rsidRPr="004A4463" w:rsidRDefault="00DE0816" w:rsidP="00461798">
            <w:pPr>
              <w:rPr>
                <w:rFonts w:ascii="Arial" w:hAnsi="Arial" w:cs="Arial"/>
                <w:sz w:val="20"/>
              </w:rPr>
            </w:pPr>
          </w:p>
          <w:p w14:paraId="3A25800A" w14:textId="77777777" w:rsidR="00DE0816" w:rsidRPr="004A4463" w:rsidRDefault="00DE0816" w:rsidP="00461798">
            <w:pPr>
              <w:pStyle w:val="Overskrift2"/>
              <w:rPr>
                <w:rFonts w:ascii="Arial" w:hAnsi="Arial" w:cs="Arial"/>
              </w:rPr>
            </w:pPr>
            <w:r w:rsidRPr="004A4463">
              <w:rPr>
                <w:rFonts w:ascii="Arial" w:hAnsi="Arial" w:cs="Arial"/>
              </w:rPr>
              <w:t>Mindre sannsynlig</w:t>
            </w:r>
          </w:p>
          <w:p w14:paraId="4BADC6AA" w14:textId="77777777" w:rsidR="00DE0816" w:rsidRPr="004A4463" w:rsidRDefault="00DE0816" w:rsidP="00461798">
            <w:pPr>
              <w:jc w:val="center"/>
              <w:rPr>
                <w:rFonts w:ascii="Arial" w:hAnsi="Arial" w:cs="Arial"/>
                <w:sz w:val="20"/>
              </w:rPr>
            </w:pPr>
            <w:r w:rsidRPr="004A4463">
              <w:rPr>
                <w:rFonts w:ascii="Arial" w:hAnsi="Arial" w:cs="Arial"/>
                <w:sz w:val="20"/>
              </w:rPr>
              <w:t xml:space="preserve">Kjenner til </w:t>
            </w:r>
            <w:r w:rsidR="000E7CB5">
              <w:rPr>
                <w:rFonts w:ascii="Arial" w:hAnsi="Arial" w:cs="Arial"/>
                <w:sz w:val="20"/>
              </w:rPr>
              <w:t>1 eller flere tilfeller i løpet av 1 å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4AB4916" w14:textId="77777777" w:rsidR="00E01568" w:rsidRPr="00751B11" w:rsidRDefault="00E01568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1FCF53" w14:textId="77777777" w:rsidR="00D904EF" w:rsidRPr="00751B11" w:rsidRDefault="00D904EF" w:rsidP="003620D2">
            <w:pPr>
              <w:rPr>
                <w:rFonts w:ascii="Arial" w:hAnsi="Arial" w:cs="Arial"/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16011" w14:textId="77777777" w:rsidR="002E2B0C" w:rsidRPr="00751B11" w:rsidRDefault="002E2B0C" w:rsidP="00425400">
            <w:pPr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AF5FDE" w14:textId="77777777" w:rsidR="00D904EF" w:rsidRPr="00751B11" w:rsidRDefault="00D904EF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14:paraId="25FD8C82" w14:textId="77777777" w:rsidR="00A6321B" w:rsidRPr="00751B11" w:rsidRDefault="00A6321B" w:rsidP="00B76C2D">
            <w:pPr>
              <w:rPr>
                <w:rFonts w:ascii="Arial" w:hAnsi="Arial" w:cs="Arial"/>
                <w:b/>
              </w:rPr>
            </w:pPr>
          </w:p>
        </w:tc>
      </w:tr>
      <w:tr w:rsidR="00DE0816" w:rsidRPr="004A4463" w14:paraId="0F02D48A" w14:textId="77777777" w:rsidTr="00B02DD9">
        <w:trPr>
          <w:trHeight w:val="7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FA2" w14:textId="77777777" w:rsidR="00DE0816" w:rsidRPr="004A4463" w:rsidRDefault="00DE0816" w:rsidP="00461798">
            <w:pPr>
              <w:rPr>
                <w:rFonts w:ascii="Arial" w:hAnsi="Arial" w:cs="Arial"/>
                <w:sz w:val="20"/>
              </w:rPr>
            </w:pPr>
          </w:p>
          <w:p w14:paraId="14DA5245" w14:textId="77777777" w:rsidR="00DE0816" w:rsidRPr="004A4463" w:rsidRDefault="00DE0816" w:rsidP="00461798">
            <w:pPr>
              <w:pStyle w:val="Overskrift2"/>
              <w:rPr>
                <w:rFonts w:ascii="Arial" w:hAnsi="Arial" w:cs="Arial"/>
              </w:rPr>
            </w:pPr>
            <w:r w:rsidRPr="004A4463">
              <w:rPr>
                <w:rFonts w:ascii="Arial" w:hAnsi="Arial" w:cs="Arial"/>
              </w:rPr>
              <w:t>Lite sannsynlig</w:t>
            </w:r>
          </w:p>
          <w:p w14:paraId="1692E16F" w14:textId="2254472F" w:rsidR="00DE0816" w:rsidRPr="004A4463" w:rsidRDefault="000E7CB5" w:rsidP="00461798">
            <w:pPr>
              <w:jc w:val="center"/>
              <w:rPr>
                <w:rFonts w:ascii="Arial" w:hAnsi="Arial" w:cs="Arial"/>
                <w:sz w:val="20"/>
              </w:rPr>
            </w:pPr>
            <w:r w:rsidRPr="004A4463">
              <w:rPr>
                <w:rFonts w:ascii="Arial" w:hAnsi="Arial" w:cs="Arial"/>
                <w:sz w:val="20"/>
              </w:rPr>
              <w:t xml:space="preserve">Kjenner til </w:t>
            </w:r>
            <w:r>
              <w:rPr>
                <w:rFonts w:ascii="Arial" w:hAnsi="Arial" w:cs="Arial"/>
                <w:sz w:val="20"/>
              </w:rPr>
              <w:t>1 eller flere tilfeller i løpet av 10 år</w:t>
            </w:r>
            <w:r w:rsidR="00B02DD9">
              <w:rPr>
                <w:rFonts w:ascii="Arial" w:hAnsi="Arial" w:cs="Arial"/>
                <w:sz w:val="20"/>
              </w:rPr>
              <w:t xml:space="preserve"> i sammenliknbare virksomhete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DF13ED" w14:textId="77777777" w:rsidR="00D904EF" w:rsidRPr="00751B11" w:rsidRDefault="00D904EF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80C3234" w14:textId="7A9CD8D9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6EEDD30" w14:textId="6662BD82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874A5" w14:textId="5C805FA4" w:rsidR="00BF336C" w:rsidRPr="00751B11" w:rsidRDefault="00BF336C" w:rsidP="008E4207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8FC198" w14:textId="77777777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</w:tr>
      <w:tr w:rsidR="00DE0816" w:rsidRPr="001E4DCD" w14:paraId="28A31ADD" w14:textId="77777777" w:rsidTr="00B02DD9">
        <w:trPr>
          <w:trHeight w:val="8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065" w14:textId="77777777" w:rsidR="00DE0816" w:rsidRPr="004A4463" w:rsidRDefault="00DE0816" w:rsidP="00461798">
            <w:pPr>
              <w:rPr>
                <w:rFonts w:ascii="Arial" w:hAnsi="Arial" w:cs="Arial"/>
                <w:sz w:val="20"/>
              </w:rPr>
            </w:pPr>
          </w:p>
          <w:p w14:paraId="7804D0B8" w14:textId="77777777" w:rsidR="00DE0816" w:rsidRPr="004A4463" w:rsidRDefault="00DE0816" w:rsidP="00461798">
            <w:pPr>
              <w:pStyle w:val="Overskrift2"/>
              <w:rPr>
                <w:rFonts w:ascii="Arial" w:hAnsi="Arial" w:cs="Arial"/>
              </w:rPr>
            </w:pPr>
            <w:r w:rsidRPr="004A4463">
              <w:rPr>
                <w:rFonts w:ascii="Arial" w:hAnsi="Arial" w:cs="Arial"/>
              </w:rPr>
              <w:t>Usannsynlig</w:t>
            </w:r>
          </w:p>
          <w:p w14:paraId="6BC810C3" w14:textId="77777777" w:rsidR="00DE0816" w:rsidRPr="004A4463" w:rsidRDefault="00DE0816" w:rsidP="00461798">
            <w:pPr>
              <w:jc w:val="center"/>
              <w:rPr>
                <w:rFonts w:ascii="Arial" w:hAnsi="Arial" w:cs="Arial"/>
                <w:sz w:val="20"/>
              </w:rPr>
            </w:pPr>
            <w:r w:rsidRPr="004A4463">
              <w:rPr>
                <w:rFonts w:ascii="Arial" w:hAnsi="Arial" w:cs="Arial"/>
                <w:sz w:val="20"/>
              </w:rPr>
              <w:t>Inge</w:t>
            </w:r>
            <w:r>
              <w:rPr>
                <w:rFonts w:ascii="Arial" w:hAnsi="Arial" w:cs="Arial"/>
                <w:sz w:val="20"/>
              </w:rPr>
              <w:t>n</w:t>
            </w:r>
            <w:r w:rsidRPr="004A4463">
              <w:rPr>
                <w:rFonts w:ascii="Arial" w:hAnsi="Arial" w:cs="Arial"/>
                <w:sz w:val="20"/>
              </w:rPr>
              <w:t xml:space="preserve"> tilfeller her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EB1DFEA" w14:textId="279506BA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8E82333" w14:textId="67544983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C9B1380" w14:textId="0329A2E6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447E346" w14:textId="77777777" w:rsidR="00DE0816" w:rsidRPr="00751B11" w:rsidRDefault="00DE0816" w:rsidP="00B76C2D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E6E31A" w14:textId="183D1D74" w:rsidR="00DE0816" w:rsidRPr="00751B11" w:rsidRDefault="00B02DD9" w:rsidP="00B76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</w:t>
            </w:r>
          </w:p>
        </w:tc>
      </w:tr>
    </w:tbl>
    <w:p w14:paraId="144A4F87" w14:textId="4D9181E6" w:rsidR="00A50353" w:rsidRPr="004A4463" w:rsidRDefault="00A50353" w:rsidP="00AB4793">
      <w:pPr>
        <w:tabs>
          <w:tab w:val="right" w:pos="14002"/>
        </w:tabs>
        <w:rPr>
          <w:rFonts w:ascii="Arial" w:hAnsi="Arial" w:cs="Arial"/>
          <w:sz w:val="22"/>
          <w:szCs w:val="22"/>
        </w:rPr>
      </w:pPr>
    </w:p>
    <w:tbl>
      <w:tblPr>
        <w:tblW w:w="8640" w:type="dxa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2957"/>
        <w:gridCol w:w="2984"/>
      </w:tblGrid>
      <w:tr w:rsidR="008E7F61" w:rsidRPr="004A4463" w14:paraId="08922495" w14:textId="77777777" w:rsidTr="005004CC">
        <w:trPr>
          <w:trHeight w:val="822"/>
        </w:trPr>
        <w:tc>
          <w:tcPr>
            <w:tcW w:w="2699" w:type="dxa"/>
            <w:shd w:val="clear" w:color="auto" w:fill="00FF00"/>
          </w:tcPr>
          <w:p w14:paraId="01D9AD36" w14:textId="77777777" w:rsidR="00A50353" w:rsidRPr="00751B11" w:rsidRDefault="00A50353" w:rsidP="005F4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B11">
              <w:rPr>
                <w:rFonts w:ascii="Arial" w:hAnsi="Arial" w:cs="Arial"/>
                <w:b/>
                <w:sz w:val="20"/>
                <w:szCs w:val="20"/>
              </w:rPr>
              <w:t>Lav Risiko:</w:t>
            </w:r>
          </w:p>
          <w:p w14:paraId="16D6A8D1" w14:textId="77777777" w:rsidR="00A50353" w:rsidRPr="00751B11" w:rsidRDefault="00A50353" w:rsidP="005F4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B11">
              <w:rPr>
                <w:rFonts w:ascii="Arial" w:hAnsi="Arial" w:cs="Arial"/>
                <w:b/>
                <w:sz w:val="20"/>
                <w:szCs w:val="20"/>
              </w:rPr>
              <w:t>Fokus opprettholdes</w:t>
            </w:r>
          </w:p>
        </w:tc>
        <w:tc>
          <w:tcPr>
            <w:tcW w:w="2957" w:type="dxa"/>
            <w:shd w:val="clear" w:color="auto" w:fill="FFFF00"/>
          </w:tcPr>
          <w:p w14:paraId="4417163F" w14:textId="77777777" w:rsidR="00A50353" w:rsidRPr="00751B11" w:rsidRDefault="00A50353" w:rsidP="005F4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B11">
              <w:rPr>
                <w:rFonts w:ascii="Arial" w:hAnsi="Arial" w:cs="Arial"/>
                <w:b/>
                <w:sz w:val="20"/>
                <w:szCs w:val="20"/>
              </w:rPr>
              <w:t>Middels risiko: Tolerabel</w:t>
            </w:r>
            <w:r w:rsidR="001F7E5C" w:rsidRPr="00751B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4BD41D5" w14:textId="77777777" w:rsidR="00A50353" w:rsidRPr="00751B11" w:rsidRDefault="00A50353" w:rsidP="005F4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B11">
              <w:rPr>
                <w:rFonts w:ascii="Arial" w:hAnsi="Arial" w:cs="Arial"/>
                <w:b/>
                <w:sz w:val="20"/>
                <w:szCs w:val="20"/>
              </w:rPr>
              <w:t>Tiltak skal vurderes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0000"/>
          </w:tcPr>
          <w:p w14:paraId="2B936524" w14:textId="1666A6A7" w:rsidR="00A50353" w:rsidRPr="00751B11" w:rsidRDefault="00A50353" w:rsidP="005F4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B11">
              <w:rPr>
                <w:rFonts w:ascii="Arial" w:hAnsi="Arial" w:cs="Arial"/>
                <w:b/>
                <w:sz w:val="20"/>
                <w:szCs w:val="20"/>
              </w:rPr>
              <w:t>Høy risiko: Uakseptabel</w:t>
            </w:r>
            <w:r w:rsidR="001F7E5C" w:rsidRPr="00751B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09BEAF9" w14:textId="77777777" w:rsidR="00A50353" w:rsidRPr="00751B11" w:rsidRDefault="00A50353" w:rsidP="005F40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B11">
              <w:rPr>
                <w:rFonts w:ascii="Arial" w:hAnsi="Arial" w:cs="Arial"/>
                <w:b/>
                <w:sz w:val="20"/>
                <w:szCs w:val="20"/>
              </w:rPr>
              <w:t>Tiltak prioriteres høyt!</w:t>
            </w:r>
          </w:p>
        </w:tc>
      </w:tr>
    </w:tbl>
    <w:p w14:paraId="69921E99" w14:textId="5DAB8C51" w:rsidR="00741F3A" w:rsidRDefault="00741F3A">
      <w:pPr>
        <w:sectPr w:rsidR="00741F3A" w:rsidSect="0009731F">
          <w:headerReference w:type="default" r:id="rId9"/>
          <w:type w:val="oddPage"/>
          <w:pgSz w:w="16840" w:h="11907" w:orient="landscape" w:code="9"/>
          <w:pgMar w:top="360" w:right="1418" w:bottom="540" w:left="1080" w:header="708" w:footer="708" w:gutter="0"/>
          <w:cols w:space="708"/>
          <w:docGrid w:linePitch="360"/>
        </w:sectPr>
      </w:pPr>
    </w:p>
    <w:p w14:paraId="25ACD5CF" w14:textId="79A88772" w:rsidR="00751B11" w:rsidRDefault="00751B11"/>
    <w:tbl>
      <w:tblPr>
        <w:tblW w:w="5520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956"/>
        <w:gridCol w:w="2299"/>
        <w:gridCol w:w="3198"/>
        <w:gridCol w:w="4644"/>
        <w:gridCol w:w="945"/>
        <w:gridCol w:w="819"/>
        <w:gridCol w:w="1085"/>
      </w:tblGrid>
      <w:tr w:rsidR="001D6B00" w:rsidRPr="00826BA6" w14:paraId="38173544" w14:textId="77777777" w:rsidTr="00114173">
        <w:trPr>
          <w:cantSplit/>
          <w:trHeight w:val="560"/>
        </w:trPr>
        <w:tc>
          <w:tcPr>
            <w:tcW w:w="16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933432" w14:textId="77777777" w:rsidR="001D6B00" w:rsidRPr="00D55C3D" w:rsidRDefault="001D6B00" w:rsidP="00B577F8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</w:rPr>
              <w:t>Nr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4665BE" w14:textId="77777777" w:rsidR="001D6B00" w:rsidRPr="00916759" w:rsidRDefault="001D6B00" w:rsidP="00B577F8">
            <w:pPr>
              <w:tabs>
                <w:tab w:val="num" w:pos="360"/>
              </w:tabs>
              <w:rPr>
                <w:rFonts w:ascii="Arial" w:hAnsi="Arial" w:cs="Arial"/>
                <w:b/>
              </w:rPr>
            </w:pPr>
            <w:r w:rsidRPr="00916759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74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B9DC00" w14:textId="77777777" w:rsidR="001D6B00" w:rsidRPr="00073FDF" w:rsidRDefault="001D6B00" w:rsidP="00B577F8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Farekilde                        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9CBC2" w14:textId="77777777" w:rsidR="001D6B00" w:rsidRPr="00073FDF" w:rsidRDefault="001D6B00" w:rsidP="00B577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Årsak                         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AB0B6" w14:textId="77777777" w:rsidR="001D6B00" w:rsidRPr="00842AB0" w:rsidRDefault="001D6B00" w:rsidP="00B577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Kommentar/Tiltak                    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A0AC9" w14:textId="1E8A022C" w:rsidR="001D6B00" w:rsidRDefault="001D6B00" w:rsidP="00B57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Ref.                            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32CA49A" w14:textId="77777777" w:rsidR="001D6B00" w:rsidRDefault="001D6B00" w:rsidP="00B577F8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Ans              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2B36ADC" w14:textId="77777777" w:rsidR="001D6B00" w:rsidRDefault="001D6B00" w:rsidP="00B577F8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rist</w:t>
            </w:r>
          </w:p>
        </w:tc>
      </w:tr>
      <w:tr w:rsidR="00114173" w:rsidRPr="007234F3" w14:paraId="170D9D83" w14:textId="77777777" w:rsidTr="00B02DD9">
        <w:trPr>
          <w:cantSplit/>
          <w:trHeight w:val="1204"/>
        </w:trPr>
        <w:tc>
          <w:tcPr>
            <w:tcW w:w="163" w:type="pct"/>
            <w:shd w:val="clear" w:color="auto" w:fill="FFFF00"/>
            <w:vAlign w:val="center"/>
          </w:tcPr>
          <w:p w14:paraId="73171FC9" w14:textId="73F0C107" w:rsidR="00114173" w:rsidRDefault="00114173" w:rsidP="00EF41F3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" w:type="pct"/>
          </w:tcPr>
          <w:p w14:paraId="592B57CE" w14:textId="2118BDA5" w:rsidR="00114173" w:rsidRPr="001D6B00" w:rsidRDefault="00B4706E" w:rsidP="00B470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de på elektrisk anlegg</w:t>
            </w:r>
            <w:r w:rsidR="00A53D3D">
              <w:rPr>
                <w:rFonts w:ascii="Arial" w:hAnsi="Arial" w:cs="Arial"/>
                <w:b/>
                <w:sz w:val="20"/>
                <w:szCs w:val="20"/>
              </w:rPr>
              <w:t>/utstyr</w:t>
            </w:r>
          </w:p>
        </w:tc>
        <w:tc>
          <w:tcPr>
            <w:tcW w:w="744" w:type="pct"/>
          </w:tcPr>
          <w:p w14:paraId="6ED4685A" w14:textId="49EADC57" w:rsidR="00114173" w:rsidRPr="004348B7" w:rsidRDefault="00B4706E" w:rsidP="00B4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n og/eller røykutvikling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B94EAE0" w14:textId="77777777" w:rsidR="00114173" w:rsidRDefault="00A53D3D" w:rsidP="00B470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l bruk av utstyr</w:t>
            </w:r>
          </w:p>
          <w:p w14:paraId="013D3E4D" w14:textId="258BD37C" w:rsidR="00ED6384" w:rsidRDefault="00ED6384" w:rsidP="00B470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årlig vedlikeholdt utstyr</w:t>
            </w:r>
          </w:p>
          <w:p w14:paraId="003D08C7" w14:textId="65065D13" w:rsidR="00ED6384" w:rsidRDefault="00ED6384" w:rsidP="00B4706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l på utstyr</w:t>
            </w:r>
          </w:p>
          <w:p w14:paraId="402D937F" w14:textId="100D017F" w:rsidR="00ED6384" w:rsidRDefault="00ED6384" w:rsidP="00ED63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B441D3" w14:textId="2AC9227F" w:rsidR="00ED6384" w:rsidRPr="004348B7" w:rsidRDefault="00ED6384" w:rsidP="00ED63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640A0" w14:textId="36EE710D" w:rsidR="00114173" w:rsidRDefault="00ED6384" w:rsidP="00B4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r w:rsidR="008A7E68">
              <w:rPr>
                <w:rFonts w:ascii="Arial" w:hAnsi="Arial" w:cs="Arial"/>
                <w:sz w:val="20"/>
                <w:szCs w:val="20"/>
              </w:rPr>
              <w:t>Ditt firmanavn</w:t>
            </w:r>
            <w:r>
              <w:rPr>
                <w:rFonts w:ascii="Arial" w:hAnsi="Arial" w:cs="Arial"/>
                <w:sz w:val="20"/>
                <w:szCs w:val="20"/>
              </w:rPr>
              <w:t xml:space="preserve"> AS benytter hovedsakelig kun PC, PC monitorer og skrivere i sitt arbeid.</w:t>
            </w:r>
          </w:p>
          <w:p w14:paraId="1379F253" w14:textId="2B197AFD" w:rsidR="00114173" w:rsidRDefault="00114173" w:rsidP="00B47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FFB45" w14:textId="77777777" w:rsidR="00ED6384" w:rsidRDefault="00ED6384" w:rsidP="00ED63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0CB">
              <w:rPr>
                <w:rFonts w:ascii="Arial" w:hAnsi="Arial" w:cs="Arial"/>
                <w:b/>
                <w:sz w:val="20"/>
                <w:szCs w:val="20"/>
              </w:rPr>
              <w:t>Tiltak:</w:t>
            </w:r>
          </w:p>
          <w:p w14:paraId="0B90141B" w14:textId="6C5D5617" w:rsidR="00ED6384" w:rsidRDefault="00ED6384" w:rsidP="00B4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åse at alt elektrisk utstyr benyttes i henhold til gjeldende brukerveiledning. Gammelt og utdatert utstyr leveres godkjent deponi for El-avfall</w:t>
            </w:r>
          </w:p>
          <w:p w14:paraId="64C8A331" w14:textId="69692A9F" w:rsidR="00ED6384" w:rsidRDefault="00ED6384" w:rsidP="00ED6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4FF31" w14:textId="5DFF275F" w:rsidR="00ED6384" w:rsidRDefault="00ED6384" w:rsidP="00ED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rsom det oppdages feil på elektrisk anlegg, som er vår oppgave som leietaker å rette opp, kontaktes godkjent EL-installatør</w:t>
            </w:r>
          </w:p>
          <w:p w14:paraId="2684169D" w14:textId="033712BB" w:rsidR="00ED6384" w:rsidRDefault="00ED6384" w:rsidP="00ED6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6328C" w14:textId="5F40C965" w:rsidR="00ED6384" w:rsidRDefault="00ED6384" w:rsidP="00ED6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jennomføre 2-3 sjekkrunder årlig med utfylling av sjekkliste EL i tillegg til daglig observasjoner.</w:t>
            </w:r>
          </w:p>
          <w:p w14:paraId="537B1995" w14:textId="34914691" w:rsidR="00DE6DF9" w:rsidRDefault="00DE6DF9" w:rsidP="00ED6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E22AE" w14:textId="57FE28E7" w:rsidR="00114173" w:rsidRPr="004348B7" w:rsidRDefault="00DE6DF9" w:rsidP="00B47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kjøteledninger og PC skal henges opp under arbeidsbord for å hindre skader på ledninger og utstyr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3DB0" w14:textId="3B00082D" w:rsidR="00114173" w:rsidRPr="00703E75" w:rsidRDefault="00114173" w:rsidP="00B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25611029" w14:textId="77777777" w:rsidR="00ED6384" w:rsidRDefault="00ED6384" w:rsidP="00ED638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t</w:t>
            </w:r>
          </w:p>
          <w:p w14:paraId="17B5A860" w14:textId="77777777" w:rsidR="00ED6384" w:rsidRDefault="00ED6384" w:rsidP="00ED638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r</w:t>
            </w:r>
          </w:p>
          <w:p w14:paraId="0F6C3F90" w14:textId="77777777" w:rsidR="00114173" w:rsidRPr="00073FDF" w:rsidRDefault="00114173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14:paraId="04C8D893" w14:textId="77777777" w:rsidR="00114173" w:rsidRDefault="00ED6384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-løpende</w:t>
            </w:r>
          </w:p>
          <w:p w14:paraId="4D2A8F16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62F69B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551D11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02DBCD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32C681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028831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0C7270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90C5E4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06C254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CE133E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135CD9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57CDDF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568CB9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51DE77" w14:textId="77777777" w:rsidR="00DE6DF9" w:rsidRDefault="00DE6DF9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CF3ABF" w14:textId="791C828F" w:rsidR="00F53E40" w:rsidRPr="00073FDF" w:rsidRDefault="00F53E40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E40" w:rsidRPr="007234F3" w14:paraId="1F13F223" w14:textId="77777777" w:rsidTr="00A92BDD">
        <w:trPr>
          <w:cantSplit/>
          <w:trHeight w:val="2381"/>
        </w:trPr>
        <w:tc>
          <w:tcPr>
            <w:tcW w:w="163" w:type="pct"/>
            <w:shd w:val="clear" w:color="auto" w:fill="FFFF00"/>
            <w:vAlign w:val="center"/>
          </w:tcPr>
          <w:p w14:paraId="719893FC" w14:textId="2B5846C5" w:rsidR="00F53E40" w:rsidRDefault="00F53E40" w:rsidP="002C7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pct"/>
          </w:tcPr>
          <w:p w14:paraId="05722BCD" w14:textId="26D14E49" w:rsidR="00F53E40" w:rsidRPr="001D6B00" w:rsidRDefault="00F53E40" w:rsidP="00B4706E">
            <w:pPr>
              <w:tabs>
                <w:tab w:val="num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n</w:t>
            </w:r>
          </w:p>
        </w:tc>
        <w:tc>
          <w:tcPr>
            <w:tcW w:w="744" w:type="pct"/>
          </w:tcPr>
          <w:p w14:paraId="2BB31199" w14:textId="4F8B6307" w:rsidR="00F53E40" w:rsidRDefault="00F53E40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n i lokaler</w:t>
            </w:r>
          </w:p>
          <w:p w14:paraId="080717B1" w14:textId="13D6613B" w:rsidR="00F53E40" w:rsidRPr="00073FDF" w:rsidRDefault="00F53E40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2FCD1B4" w14:textId="1E501353" w:rsidR="00F53E40" w:rsidRDefault="00F53E40" w:rsidP="00B4706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l på elektrisk anlegg</w:t>
            </w:r>
          </w:p>
          <w:p w14:paraId="0805B465" w14:textId="2D6AE8D2" w:rsidR="00F53E40" w:rsidRDefault="00F53E40" w:rsidP="00B4706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k av levende lys</w:t>
            </w:r>
          </w:p>
          <w:p w14:paraId="591465A5" w14:textId="1402039C" w:rsidR="00F53E40" w:rsidRDefault="00F53E40" w:rsidP="00B4706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meovner dekkes til</w:t>
            </w:r>
          </w:p>
          <w:p w14:paraId="2C5132B8" w14:textId="246C6B68" w:rsidR="00F53E40" w:rsidRDefault="00F53E40" w:rsidP="00B4706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de el-punkter til EL-produkter som krever mye strøm</w:t>
            </w:r>
          </w:p>
          <w:p w14:paraId="6E6147E0" w14:textId="3DC9E1C8" w:rsidR="00F53E40" w:rsidRDefault="00F53E40" w:rsidP="00B4706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e og feil bruk av skjøteledninger</w:t>
            </w:r>
          </w:p>
          <w:p w14:paraId="04E79BDA" w14:textId="1D5B3C29" w:rsidR="00F53E40" w:rsidRDefault="00F53E40" w:rsidP="00B4706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l håndtering av kaffetrakter</w:t>
            </w:r>
          </w:p>
          <w:p w14:paraId="132487F8" w14:textId="36D7E1C3" w:rsidR="00F53E40" w:rsidRPr="00073FDF" w:rsidRDefault="00F53E40" w:rsidP="00B470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6966" w14:textId="7E8B24CC" w:rsidR="00F53E40" w:rsidRPr="00C520CB" w:rsidRDefault="00F53E40" w:rsidP="00F53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0CB">
              <w:rPr>
                <w:rFonts w:ascii="Arial" w:hAnsi="Arial" w:cs="Arial"/>
                <w:b/>
                <w:sz w:val="20"/>
                <w:szCs w:val="20"/>
              </w:rPr>
              <w:t>Kommentar:</w:t>
            </w:r>
          </w:p>
          <w:p w14:paraId="02F460A0" w14:textId="1A5487A9" w:rsidR="00F53E40" w:rsidRDefault="00F53E4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 konsekvensreduserende tiltak er det tilgjengelig brannslukningsapparat og brannslange. Rømningsveier er merket og holdes frie. Foreligger branninstruks og rømningsplan i lokalene. </w:t>
            </w:r>
          </w:p>
          <w:p w14:paraId="2AEFFC82" w14:textId="3806A132" w:rsidR="00F53E40" w:rsidRDefault="00F53E4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benytter ikke levende lys i lokalene</w:t>
            </w:r>
          </w:p>
          <w:p w14:paraId="44577077" w14:textId="77777777" w:rsidR="00F53E40" w:rsidRDefault="00F53E40" w:rsidP="00B47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791F1" w14:textId="77777777" w:rsidR="00F53E40" w:rsidRDefault="00F53E40" w:rsidP="00F53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0CB">
              <w:rPr>
                <w:rFonts w:ascii="Arial" w:hAnsi="Arial" w:cs="Arial"/>
                <w:b/>
                <w:sz w:val="20"/>
                <w:szCs w:val="20"/>
              </w:rPr>
              <w:t>Tiltak:</w:t>
            </w:r>
          </w:p>
          <w:p w14:paraId="4BE76BCB" w14:textId="144F9114" w:rsidR="00F53E40" w:rsidRDefault="00F53E4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Anskaff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blings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 kaffetrakter</w:t>
            </w:r>
          </w:p>
          <w:p w14:paraId="4B7D7565" w14:textId="7162BADA" w:rsidR="00F53E40" w:rsidRDefault="00F53E4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ette opp eget elektrisk punkt til kaffetrakter</w:t>
            </w:r>
          </w:p>
          <w:p w14:paraId="73A7262B" w14:textId="39FC0833" w:rsidR="00F53E40" w:rsidRDefault="00F53E4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a ut ladere etter bruk</w:t>
            </w:r>
          </w:p>
          <w:p w14:paraId="14D3549C" w14:textId="2ACC9543" w:rsidR="00F53E40" w:rsidRDefault="00F53E4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lå av elektrisk utstyr når det ikke er i bruk</w:t>
            </w:r>
          </w:p>
          <w:p w14:paraId="0586FDB1" w14:textId="15FACF42" w:rsidR="00F53E40" w:rsidRDefault="00F53E4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kke dekke til varmeovner</w:t>
            </w:r>
          </w:p>
          <w:p w14:paraId="7F7F88A6" w14:textId="773703D2" w:rsidR="00F53E40" w:rsidRDefault="00F53E4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Årlig gjennomgang av branninstruks og hvordan benytte tilgjengel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nslukningsutyr</w:t>
            </w:r>
            <w:proofErr w:type="spellEnd"/>
            <w:r w:rsidR="00B02D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D00024" w14:textId="3FDF6B19" w:rsidR="00B02DD9" w:rsidRDefault="00B02DD9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ylle ut avviksskjema ved nesten hendelser for å lære av feil. Informere huseier.</w:t>
            </w:r>
            <w:r w:rsidR="008A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9AD">
              <w:rPr>
                <w:rFonts w:ascii="Arial" w:hAnsi="Arial" w:cs="Arial"/>
                <w:sz w:val="20"/>
                <w:szCs w:val="20"/>
              </w:rPr>
              <w:t xml:space="preserve">Dette kan gjøres gjennom vårt </w:t>
            </w:r>
            <w:r w:rsidR="008A7E68">
              <w:rPr>
                <w:rFonts w:ascii="Arial" w:hAnsi="Arial" w:cs="Arial"/>
                <w:sz w:val="20"/>
                <w:szCs w:val="20"/>
              </w:rPr>
              <w:t>HMS-system</w:t>
            </w:r>
            <w:r w:rsidR="001229AD">
              <w:rPr>
                <w:rFonts w:ascii="Arial" w:hAnsi="Arial" w:cs="Arial"/>
                <w:sz w:val="20"/>
                <w:szCs w:val="20"/>
              </w:rPr>
              <w:t xml:space="preserve"> (Grønn Jobb)</w:t>
            </w:r>
          </w:p>
          <w:p w14:paraId="630F2B54" w14:textId="57F793DE" w:rsidR="002D0C80" w:rsidRDefault="002D0C80" w:rsidP="00F5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kke oppbevare brannfarlige kjemikalier/gasser</w:t>
            </w:r>
          </w:p>
          <w:p w14:paraId="726685AB" w14:textId="3497A6F1" w:rsidR="00F53E40" w:rsidRPr="00C520CB" w:rsidRDefault="00F53E40" w:rsidP="00B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2F79E" w14:textId="77777777" w:rsidR="00F53E40" w:rsidRPr="00703E75" w:rsidRDefault="00F53E40" w:rsidP="00B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72824408" w14:textId="77777777" w:rsidR="00F53E40" w:rsidRDefault="00F53E40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t</w:t>
            </w:r>
          </w:p>
          <w:p w14:paraId="0A78ECBB" w14:textId="77777777" w:rsidR="00F53E40" w:rsidRDefault="00F53E40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er</w:t>
            </w:r>
          </w:p>
          <w:p w14:paraId="5C1E854B" w14:textId="77777777" w:rsidR="00F53E40" w:rsidRPr="00073FDF" w:rsidRDefault="00F53E40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14:paraId="71EA9522" w14:textId="4F681ECE" w:rsidR="00F53E40" w:rsidRDefault="00F53E40" w:rsidP="00F53E40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-løpende</w:t>
            </w:r>
          </w:p>
          <w:p w14:paraId="19EC7367" w14:textId="7CF42A80" w:rsidR="00F53E40" w:rsidRPr="00073FDF" w:rsidRDefault="00F53E40" w:rsidP="00B4706E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48FD2" w14:textId="13489BEC" w:rsidR="006406EB" w:rsidRPr="006406EB" w:rsidRDefault="006406EB" w:rsidP="006406EB">
      <w:pPr>
        <w:rPr>
          <w:rFonts w:ascii="Arial" w:hAnsi="Arial" w:cs="Arial"/>
        </w:rPr>
      </w:pPr>
    </w:p>
    <w:sectPr w:rsidR="006406EB" w:rsidRPr="006406EB" w:rsidSect="00741F3A">
      <w:headerReference w:type="default" r:id="rId10"/>
      <w:pgSz w:w="16840" w:h="11907" w:orient="landscape" w:code="9"/>
      <w:pgMar w:top="360" w:right="1418" w:bottom="5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FCFD" w14:textId="77777777" w:rsidR="00D368E0" w:rsidRDefault="00D368E0">
      <w:r>
        <w:separator/>
      </w:r>
    </w:p>
  </w:endnote>
  <w:endnote w:type="continuationSeparator" w:id="0">
    <w:p w14:paraId="48A0A8BE" w14:textId="77777777" w:rsidR="00D368E0" w:rsidRDefault="00D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A7E2D" w14:textId="77777777" w:rsidR="00D368E0" w:rsidRDefault="00D368E0">
      <w:r>
        <w:separator/>
      </w:r>
    </w:p>
  </w:footnote>
  <w:footnote w:type="continuationSeparator" w:id="0">
    <w:p w14:paraId="7DB9AFC6" w14:textId="77777777" w:rsidR="00D368E0" w:rsidRDefault="00D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C699" w14:textId="77777777" w:rsidR="00B06F41" w:rsidRDefault="00B06F41" w:rsidP="004A4463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3B3D" w14:textId="77777777" w:rsidR="00B06F41" w:rsidRDefault="00B06F41" w:rsidP="002F6905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E0E"/>
    <w:multiLevelType w:val="hybridMultilevel"/>
    <w:tmpl w:val="D8084F5E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226973"/>
    <w:multiLevelType w:val="hybridMultilevel"/>
    <w:tmpl w:val="6B5C4454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B2C7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7539AE"/>
    <w:multiLevelType w:val="hybridMultilevel"/>
    <w:tmpl w:val="E25EBF62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450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BE29A4"/>
    <w:multiLevelType w:val="hybridMultilevel"/>
    <w:tmpl w:val="779CF608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CF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0105F"/>
    <w:multiLevelType w:val="hybridMultilevel"/>
    <w:tmpl w:val="949A3E06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450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667202B"/>
    <w:multiLevelType w:val="hybridMultilevel"/>
    <w:tmpl w:val="CCC4F512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739088F"/>
    <w:multiLevelType w:val="hybridMultilevel"/>
    <w:tmpl w:val="EFD6A9D4"/>
    <w:lvl w:ilvl="0" w:tplc="D8FCFB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0503C"/>
    <w:multiLevelType w:val="hybridMultilevel"/>
    <w:tmpl w:val="42DA3102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9B7571"/>
    <w:multiLevelType w:val="hybridMultilevel"/>
    <w:tmpl w:val="90DE3898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450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9EA3838"/>
    <w:multiLevelType w:val="hybridMultilevel"/>
    <w:tmpl w:val="E9B0BCF2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3940263"/>
    <w:multiLevelType w:val="hybridMultilevel"/>
    <w:tmpl w:val="90C20662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B3479B2"/>
    <w:multiLevelType w:val="hybridMultilevel"/>
    <w:tmpl w:val="216E01BC"/>
    <w:lvl w:ilvl="0" w:tplc="69CC0FD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C4"/>
    <w:multiLevelType w:val="hybridMultilevel"/>
    <w:tmpl w:val="B8FE9708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0D2ED7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4E173C"/>
    <w:multiLevelType w:val="hybridMultilevel"/>
    <w:tmpl w:val="04464300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B2C7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C15327"/>
    <w:multiLevelType w:val="hybridMultilevel"/>
    <w:tmpl w:val="2C8665FE"/>
    <w:lvl w:ilvl="0" w:tplc="495A67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3D9F"/>
    <w:multiLevelType w:val="hybridMultilevel"/>
    <w:tmpl w:val="A86847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CFB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11BAD"/>
    <w:multiLevelType w:val="hybridMultilevel"/>
    <w:tmpl w:val="17E885EA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FFC3B6C"/>
    <w:multiLevelType w:val="hybridMultilevel"/>
    <w:tmpl w:val="ADE26D72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B2C7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0F33172"/>
    <w:multiLevelType w:val="hybridMultilevel"/>
    <w:tmpl w:val="3FFAE176"/>
    <w:lvl w:ilvl="0" w:tplc="F61EA9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CD4"/>
    <w:multiLevelType w:val="hybridMultilevel"/>
    <w:tmpl w:val="2EA2563E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0600AC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DB6820"/>
    <w:multiLevelType w:val="hybridMultilevel"/>
    <w:tmpl w:val="CCC41CE4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CF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B15E3F"/>
    <w:multiLevelType w:val="hybridMultilevel"/>
    <w:tmpl w:val="E90E4328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B2C7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DF5439"/>
    <w:multiLevelType w:val="hybridMultilevel"/>
    <w:tmpl w:val="29E22380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FA89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854211"/>
    <w:multiLevelType w:val="hybridMultilevel"/>
    <w:tmpl w:val="9740F42A"/>
    <w:lvl w:ilvl="0" w:tplc="D8FCFB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CF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41F4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29683E"/>
    <w:multiLevelType w:val="hybridMultilevel"/>
    <w:tmpl w:val="FE2EF25E"/>
    <w:lvl w:ilvl="0" w:tplc="CFE63FF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3543A"/>
    <w:multiLevelType w:val="hybridMultilevel"/>
    <w:tmpl w:val="1B587160"/>
    <w:lvl w:ilvl="0" w:tplc="8CD09B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4194F"/>
    <w:multiLevelType w:val="hybridMultilevel"/>
    <w:tmpl w:val="377E6B0E"/>
    <w:lvl w:ilvl="0" w:tplc="689A628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1"/>
  </w:num>
  <w:num w:numId="5">
    <w:abstractNumId w:val="16"/>
  </w:num>
  <w:num w:numId="6">
    <w:abstractNumId w:val="7"/>
  </w:num>
  <w:num w:numId="7">
    <w:abstractNumId w:val="25"/>
  </w:num>
  <w:num w:numId="8">
    <w:abstractNumId w:val="23"/>
  </w:num>
  <w:num w:numId="9">
    <w:abstractNumId w:val="12"/>
  </w:num>
  <w:num w:numId="10">
    <w:abstractNumId w:val="6"/>
  </w:num>
  <w:num w:numId="11">
    <w:abstractNumId w:val="22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8"/>
  </w:num>
  <w:num w:numId="17">
    <w:abstractNumId w:val="20"/>
  </w:num>
  <w:num w:numId="18">
    <w:abstractNumId w:val="2"/>
  </w:num>
  <w:num w:numId="19">
    <w:abstractNumId w:val="17"/>
  </w:num>
  <w:num w:numId="20">
    <w:abstractNumId w:val="10"/>
  </w:num>
  <w:num w:numId="21">
    <w:abstractNumId w:val="9"/>
  </w:num>
  <w:num w:numId="22">
    <w:abstractNumId w:val="13"/>
  </w:num>
  <w:num w:numId="23">
    <w:abstractNumId w:val="26"/>
  </w:num>
  <w:num w:numId="24">
    <w:abstractNumId w:val="21"/>
  </w:num>
  <w:num w:numId="25">
    <w:abstractNumId w:val="11"/>
  </w:num>
  <w:num w:numId="26">
    <w:abstractNumId w:val="29"/>
  </w:num>
  <w:num w:numId="27">
    <w:abstractNumId w:val="28"/>
  </w:num>
  <w:num w:numId="28">
    <w:abstractNumId w:val="15"/>
  </w:num>
  <w:num w:numId="29">
    <w:abstractNumId w:val="27"/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73"/>
    <w:rsid w:val="00003BD9"/>
    <w:rsid w:val="00005221"/>
    <w:rsid w:val="00005F58"/>
    <w:rsid w:val="00006C23"/>
    <w:rsid w:val="00015E6D"/>
    <w:rsid w:val="0002714B"/>
    <w:rsid w:val="00027E0F"/>
    <w:rsid w:val="00035E65"/>
    <w:rsid w:val="000446CB"/>
    <w:rsid w:val="000467E0"/>
    <w:rsid w:val="00052383"/>
    <w:rsid w:val="0006469E"/>
    <w:rsid w:val="000670E1"/>
    <w:rsid w:val="000723C0"/>
    <w:rsid w:val="00074CBE"/>
    <w:rsid w:val="00076853"/>
    <w:rsid w:val="0007693E"/>
    <w:rsid w:val="0008597D"/>
    <w:rsid w:val="00087007"/>
    <w:rsid w:val="00090DCA"/>
    <w:rsid w:val="00090DF9"/>
    <w:rsid w:val="00092C8E"/>
    <w:rsid w:val="0009528C"/>
    <w:rsid w:val="0009657C"/>
    <w:rsid w:val="0009731F"/>
    <w:rsid w:val="000A1A8A"/>
    <w:rsid w:val="000B672A"/>
    <w:rsid w:val="000D0C01"/>
    <w:rsid w:val="000E11D8"/>
    <w:rsid w:val="000E639D"/>
    <w:rsid w:val="000E7CB5"/>
    <w:rsid w:val="000E7E51"/>
    <w:rsid w:val="000F30FA"/>
    <w:rsid w:val="000F4460"/>
    <w:rsid w:val="000F78DF"/>
    <w:rsid w:val="001053C5"/>
    <w:rsid w:val="0010629E"/>
    <w:rsid w:val="00114173"/>
    <w:rsid w:val="001229AD"/>
    <w:rsid w:val="00122FD5"/>
    <w:rsid w:val="00134B04"/>
    <w:rsid w:val="0015095C"/>
    <w:rsid w:val="00153146"/>
    <w:rsid w:val="00164C30"/>
    <w:rsid w:val="0017526D"/>
    <w:rsid w:val="001752A4"/>
    <w:rsid w:val="0017787E"/>
    <w:rsid w:val="00186017"/>
    <w:rsid w:val="00187E2F"/>
    <w:rsid w:val="00190A6F"/>
    <w:rsid w:val="00193289"/>
    <w:rsid w:val="00195647"/>
    <w:rsid w:val="00197D65"/>
    <w:rsid w:val="001A7D9C"/>
    <w:rsid w:val="001C44AB"/>
    <w:rsid w:val="001D1177"/>
    <w:rsid w:val="001D59CB"/>
    <w:rsid w:val="001D6B00"/>
    <w:rsid w:val="001E4DCD"/>
    <w:rsid w:val="001E60FF"/>
    <w:rsid w:val="001E77F2"/>
    <w:rsid w:val="001F15C2"/>
    <w:rsid w:val="001F7E5C"/>
    <w:rsid w:val="0021280C"/>
    <w:rsid w:val="00220AB0"/>
    <w:rsid w:val="00220E0E"/>
    <w:rsid w:val="00221DF6"/>
    <w:rsid w:val="00223321"/>
    <w:rsid w:val="00232237"/>
    <w:rsid w:val="0024077F"/>
    <w:rsid w:val="00245E22"/>
    <w:rsid w:val="00252484"/>
    <w:rsid w:val="00257490"/>
    <w:rsid w:val="002615B3"/>
    <w:rsid w:val="00261B77"/>
    <w:rsid w:val="0026416B"/>
    <w:rsid w:val="00272F14"/>
    <w:rsid w:val="00275BAC"/>
    <w:rsid w:val="00294FF4"/>
    <w:rsid w:val="00295077"/>
    <w:rsid w:val="002A3FD7"/>
    <w:rsid w:val="002B1A81"/>
    <w:rsid w:val="002B7D5E"/>
    <w:rsid w:val="002C536A"/>
    <w:rsid w:val="002C71B5"/>
    <w:rsid w:val="002D0C80"/>
    <w:rsid w:val="002D7C30"/>
    <w:rsid w:val="002E1338"/>
    <w:rsid w:val="002E2B0C"/>
    <w:rsid w:val="002E52BF"/>
    <w:rsid w:val="002E6BC0"/>
    <w:rsid w:val="002F0744"/>
    <w:rsid w:val="002F0F34"/>
    <w:rsid w:val="002F6905"/>
    <w:rsid w:val="00313CE8"/>
    <w:rsid w:val="00317AB3"/>
    <w:rsid w:val="00325303"/>
    <w:rsid w:val="003303FF"/>
    <w:rsid w:val="0033307D"/>
    <w:rsid w:val="00334139"/>
    <w:rsid w:val="0033722E"/>
    <w:rsid w:val="00342301"/>
    <w:rsid w:val="0035154E"/>
    <w:rsid w:val="00355921"/>
    <w:rsid w:val="003620D2"/>
    <w:rsid w:val="00365104"/>
    <w:rsid w:val="003710DF"/>
    <w:rsid w:val="0037627B"/>
    <w:rsid w:val="00382DE8"/>
    <w:rsid w:val="00396E36"/>
    <w:rsid w:val="003A0BE1"/>
    <w:rsid w:val="003A1E0C"/>
    <w:rsid w:val="003A4C8F"/>
    <w:rsid w:val="003A6B9E"/>
    <w:rsid w:val="003A7F7B"/>
    <w:rsid w:val="003C2E3B"/>
    <w:rsid w:val="003D4E98"/>
    <w:rsid w:val="003F3E13"/>
    <w:rsid w:val="003F613F"/>
    <w:rsid w:val="0040586A"/>
    <w:rsid w:val="00412661"/>
    <w:rsid w:val="0042080F"/>
    <w:rsid w:val="00423E34"/>
    <w:rsid w:val="00425400"/>
    <w:rsid w:val="004269AF"/>
    <w:rsid w:val="00430DCD"/>
    <w:rsid w:val="00433067"/>
    <w:rsid w:val="004363D4"/>
    <w:rsid w:val="004433EC"/>
    <w:rsid w:val="00457AD6"/>
    <w:rsid w:val="00460AAE"/>
    <w:rsid w:val="00461798"/>
    <w:rsid w:val="00462215"/>
    <w:rsid w:val="004622F4"/>
    <w:rsid w:val="00463D34"/>
    <w:rsid w:val="00465442"/>
    <w:rsid w:val="004673BA"/>
    <w:rsid w:val="00473140"/>
    <w:rsid w:val="00476FCA"/>
    <w:rsid w:val="00482C05"/>
    <w:rsid w:val="00484BD6"/>
    <w:rsid w:val="00485865"/>
    <w:rsid w:val="00494DBC"/>
    <w:rsid w:val="004A4463"/>
    <w:rsid w:val="004B7CD3"/>
    <w:rsid w:val="004C0094"/>
    <w:rsid w:val="004C2EAF"/>
    <w:rsid w:val="004E1261"/>
    <w:rsid w:val="004E55CA"/>
    <w:rsid w:val="004E5A28"/>
    <w:rsid w:val="004E7E08"/>
    <w:rsid w:val="004F525F"/>
    <w:rsid w:val="004F63C1"/>
    <w:rsid w:val="004F63DD"/>
    <w:rsid w:val="005004CC"/>
    <w:rsid w:val="00507A36"/>
    <w:rsid w:val="005109CD"/>
    <w:rsid w:val="005207E3"/>
    <w:rsid w:val="00522A3A"/>
    <w:rsid w:val="00534DA7"/>
    <w:rsid w:val="00537273"/>
    <w:rsid w:val="00540BB8"/>
    <w:rsid w:val="0056626F"/>
    <w:rsid w:val="00574918"/>
    <w:rsid w:val="00577DBA"/>
    <w:rsid w:val="005802C4"/>
    <w:rsid w:val="00587D88"/>
    <w:rsid w:val="005914E0"/>
    <w:rsid w:val="005A7245"/>
    <w:rsid w:val="005A7DC9"/>
    <w:rsid w:val="005B07A3"/>
    <w:rsid w:val="005B48A2"/>
    <w:rsid w:val="005B77FB"/>
    <w:rsid w:val="005C3964"/>
    <w:rsid w:val="005D2AE7"/>
    <w:rsid w:val="005D5AD4"/>
    <w:rsid w:val="005E1D80"/>
    <w:rsid w:val="005E4BDF"/>
    <w:rsid w:val="005F4001"/>
    <w:rsid w:val="006025D1"/>
    <w:rsid w:val="00613EB7"/>
    <w:rsid w:val="00631F00"/>
    <w:rsid w:val="00632AD3"/>
    <w:rsid w:val="006406EB"/>
    <w:rsid w:val="006412D0"/>
    <w:rsid w:val="0064195B"/>
    <w:rsid w:val="00642F68"/>
    <w:rsid w:val="006430B3"/>
    <w:rsid w:val="006462B3"/>
    <w:rsid w:val="00647374"/>
    <w:rsid w:val="00650137"/>
    <w:rsid w:val="00657113"/>
    <w:rsid w:val="0067713C"/>
    <w:rsid w:val="00680977"/>
    <w:rsid w:val="0068448A"/>
    <w:rsid w:val="0068728F"/>
    <w:rsid w:val="006904A1"/>
    <w:rsid w:val="00692931"/>
    <w:rsid w:val="00694C9A"/>
    <w:rsid w:val="00695551"/>
    <w:rsid w:val="006A3D1B"/>
    <w:rsid w:val="006A4FBA"/>
    <w:rsid w:val="006D2626"/>
    <w:rsid w:val="006D4C2D"/>
    <w:rsid w:val="006D66DD"/>
    <w:rsid w:val="006D699B"/>
    <w:rsid w:val="006D6BD1"/>
    <w:rsid w:val="006E45B1"/>
    <w:rsid w:val="00703E75"/>
    <w:rsid w:val="007042D6"/>
    <w:rsid w:val="00727F5C"/>
    <w:rsid w:val="0073046D"/>
    <w:rsid w:val="00730A9B"/>
    <w:rsid w:val="0073277D"/>
    <w:rsid w:val="007327AD"/>
    <w:rsid w:val="0073342D"/>
    <w:rsid w:val="00734EE7"/>
    <w:rsid w:val="00741F3A"/>
    <w:rsid w:val="007440AD"/>
    <w:rsid w:val="00745348"/>
    <w:rsid w:val="00750D82"/>
    <w:rsid w:val="00751B11"/>
    <w:rsid w:val="00752FF2"/>
    <w:rsid w:val="0075665A"/>
    <w:rsid w:val="007579A5"/>
    <w:rsid w:val="00773731"/>
    <w:rsid w:val="007807AB"/>
    <w:rsid w:val="00780C31"/>
    <w:rsid w:val="00794BB3"/>
    <w:rsid w:val="00795DE0"/>
    <w:rsid w:val="007A0F6F"/>
    <w:rsid w:val="007A3283"/>
    <w:rsid w:val="007A43A5"/>
    <w:rsid w:val="007A748D"/>
    <w:rsid w:val="007B1FCC"/>
    <w:rsid w:val="007B7A06"/>
    <w:rsid w:val="007C349D"/>
    <w:rsid w:val="007D558D"/>
    <w:rsid w:val="007D5846"/>
    <w:rsid w:val="007E03AE"/>
    <w:rsid w:val="007E3B5C"/>
    <w:rsid w:val="007E53DF"/>
    <w:rsid w:val="007F00AC"/>
    <w:rsid w:val="00815ED5"/>
    <w:rsid w:val="008374B8"/>
    <w:rsid w:val="0084236A"/>
    <w:rsid w:val="00842AB0"/>
    <w:rsid w:val="00843C6C"/>
    <w:rsid w:val="00845734"/>
    <w:rsid w:val="00845FA2"/>
    <w:rsid w:val="00855971"/>
    <w:rsid w:val="008572CB"/>
    <w:rsid w:val="00875121"/>
    <w:rsid w:val="008840D0"/>
    <w:rsid w:val="00892A12"/>
    <w:rsid w:val="008932A9"/>
    <w:rsid w:val="00897C04"/>
    <w:rsid w:val="008A3CD0"/>
    <w:rsid w:val="008A7E68"/>
    <w:rsid w:val="008C620F"/>
    <w:rsid w:val="008E1D62"/>
    <w:rsid w:val="008E4207"/>
    <w:rsid w:val="008E49F4"/>
    <w:rsid w:val="008E7F61"/>
    <w:rsid w:val="008F0D73"/>
    <w:rsid w:val="008F449F"/>
    <w:rsid w:val="008F67A0"/>
    <w:rsid w:val="008F7162"/>
    <w:rsid w:val="009039DB"/>
    <w:rsid w:val="0090542D"/>
    <w:rsid w:val="009115EA"/>
    <w:rsid w:val="0091262C"/>
    <w:rsid w:val="0091378C"/>
    <w:rsid w:val="009163CD"/>
    <w:rsid w:val="00916759"/>
    <w:rsid w:val="00920D61"/>
    <w:rsid w:val="00922788"/>
    <w:rsid w:val="009255C5"/>
    <w:rsid w:val="00931546"/>
    <w:rsid w:val="009418F0"/>
    <w:rsid w:val="0094363F"/>
    <w:rsid w:val="009674BA"/>
    <w:rsid w:val="00972DF3"/>
    <w:rsid w:val="009773B0"/>
    <w:rsid w:val="009773EE"/>
    <w:rsid w:val="00993A67"/>
    <w:rsid w:val="00997135"/>
    <w:rsid w:val="009A1B71"/>
    <w:rsid w:val="009A7CDF"/>
    <w:rsid w:val="009B0167"/>
    <w:rsid w:val="009B3F43"/>
    <w:rsid w:val="009B79EC"/>
    <w:rsid w:val="009C0013"/>
    <w:rsid w:val="009C3ABD"/>
    <w:rsid w:val="009C3D33"/>
    <w:rsid w:val="009D7DE9"/>
    <w:rsid w:val="009F14DF"/>
    <w:rsid w:val="009F6139"/>
    <w:rsid w:val="009F7909"/>
    <w:rsid w:val="009F7F86"/>
    <w:rsid w:val="00A01648"/>
    <w:rsid w:val="00A03257"/>
    <w:rsid w:val="00A07913"/>
    <w:rsid w:val="00A166F7"/>
    <w:rsid w:val="00A23126"/>
    <w:rsid w:val="00A254D4"/>
    <w:rsid w:val="00A308A7"/>
    <w:rsid w:val="00A3572F"/>
    <w:rsid w:val="00A37805"/>
    <w:rsid w:val="00A4179F"/>
    <w:rsid w:val="00A42C7F"/>
    <w:rsid w:val="00A4320C"/>
    <w:rsid w:val="00A442F4"/>
    <w:rsid w:val="00A50353"/>
    <w:rsid w:val="00A52002"/>
    <w:rsid w:val="00A53D3D"/>
    <w:rsid w:val="00A5761F"/>
    <w:rsid w:val="00A6321B"/>
    <w:rsid w:val="00A63867"/>
    <w:rsid w:val="00A646AB"/>
    <w:rsid w:val="00A66939"/>
    <w:rsid w:val="00A7325A"/>
    <w:rsid w:val="00A75933"/>
    <w:rsid w:val="00A824F3"/>
    <w:rsid w:val="00AA0985"/>
    <w:rsid w:val="00AA1C2C"/>
    <w:rsid w:val="00AA46A3"/>
    <w:rsid w:val="00AB28E7"/>
    <w:rsid w:val="00AB2D43"/>
    <w:rsid w:val="00AB4793"/>
    <w:rsid w:val="00AC45F1"/>
    <w:rsid w:val="00AC6155"/>
    <w:rsid w:val="00AE1EA9"/>
    <w:rsid w:val="00AE24B4"/>
    <w:rsid w:val="00AE7374"/>
    <w:rsid w:val="00AF28D4"/>
    <w:rsid w:val="00AF385C"/>
    <w:rsid w:val="00AF6D89"/>
    <w:rsid w:val="00B02088"/>
    <w:rsid w:val="00B02615"/>
    <w:rsid w:val="00B02DD9"/>
    <w:rsid w:val="00B06F41"/>
    <w:rsid w:val="00B06F86"/>
    <w:rsid w:val="00B116B5"/>
    <w:rsid w:val="00B15037"/>
    <w:rsid w:val="00B155DE"/>
    <w:rsid w:val="00B21390"/>
    <w:rsid w:val="00B23B66"/>
    <w:rsid w:val="00B255B6"/>
    <w:rsid w:val="00B2584C"/>
    <w:rsid w:val="00B3630D"/>
    <w:rsid w:val="00B42988"/>
    <w:rsid w:val="00B4353D"/>
    <w:rsid w:val="00B4706E"/>
    <w:rsid w:val="00B504F9"/>
    <w:rsid w:val="00B53F37"/>
    <w:rsid w:val="00B54252"/>
    <w:rsid w:val="00B56040"/>
    <w:rsid w:val="00B577F8"/>
    <w:rsid w:val="00B6140F"/>
    <w:rsid w:val="00B63145"/>
    <w:rsid w:val="00B646C5"/>
    <w:rsid w:val="00B731D6"/>
    <w:rsid w:val="00B76C2D"/>
    <w:rsid w:val="00B903CF"/>
    <w:rsid w:val="00B90743"/>
    <w:rsid w:val="00B90B8C"/>
    <w:rsid w:val="00BA7DA7"/>
    <w:rsid w:val="00BB6A5B"/>
    <w:rsid w:val="00BB7A20"/>
    <w:rsid w:val="00BC032F"/>
    <w:rsid w:val="00BC3783"/>
    <w:rsid w:val="00BC64FA"/>
    <w:rsid w:val="00BD3113"/>
    <w:rsid w:val="00BD4A3F"/>
    <w:rsid w:val="00BE0A99"/>
    <w:rsid w:val="00BE6F80"/>
    <w:rsid w:val="00BF2CEE"/>
    <w:rsid w:val="00BF336C"/>
    <w:rsid w:val="00BF35E9"/>
    <w:rsid w:val="00C05163"/>
    <w:rsid w:val="00C079F7"/>
    <w:rsid w:val="00C11DB0"/>
    <w:rsid w:val="00C20926"/>
    <w:rsid w:val="00C2376B"/>
    <w:rsid w:val="00C27C34"/>
    <w:rsid w:val="00C328E0"/>
    <w:rsid w:val="00C3332A"/>
    <w:rsid w:val="00C341BC"/>
    <w:rsid w:val="00C34710"/>
    <w:rsid w:val="00C520CB"/>
    <w:rsid w:val="00C5259E"/>
    <w:rsid w:val="00C55C47"/>
    <w:rsid w:val="00C563D1"/>
    <w:rsid w:val="00C65603"/>
    <w:rsid w:val="00C7445F"/>
    <w:rsid w:val="00C76887"/>
    <w:rsid w:val="00C834D6"/>
    <w:rsid w:val="00C90101"/>
    <w:rsid w:val="00C9173D"/>
    <w:rsid w:val="00C936BA"/>
    <w:rsid w:val="00C9410F"/>
    <w:rsid w:val="00C95B3F"/>
    <w:rsid w:val="00C968DB"/>
    <w:rsid w:val="00C97BCF"/>
    <w:rsid w:val="00CA09BA"/>
    <w:rsid w:val="00CA0DD6"/>
    <w:rsid w:val="00CA11BA"/>
    <w:rsid w:val="00CA16A2"/>
    <w:rsid w:val="00CA3324"/>
    <w:rsid w:val="00CA53D0"/>
    <w:rsid w:val="00CA7854"/>
    <w:rsid w:val="00CB0646"/>
    <w:rsid w:val="00CB5156"/>
    <w:rsid w:val="00CB684D"/>
    <w:rsid w:val="00CB79EF"/>
    <w:rsid w:val="00CE6678"/>
    <w:rsid w:val="00CF0477"/>
    <w:rsid w:val="00CF4317"/>
    <w:rsid w:val="00CF5F1D"/>
    <w:rsid w:val="00D060EF"/>
    <w:rsid w:val="00D06122"/>
    <w:rsid w:val="00D1192B"/>
    <w:rsid w:val="00D14A9A"/>
    <w:rsid w:val="00D15D21"/>
    <w:rsid w:val="00D2127D"/>
    <w:rsid w:val="00D242D7"/>
    <w:rsid w:val="00D35BA3"/>
    <w:rsid w:val="00D363A8"/>
    <w:rsid w:val="00D368E0"/>
    <w:rsid w:val="00D37108"/>
    <w:rsid w:val="00D42A4B"/>
    <w:rsid w:val="00D475CA"/>
    <w:rsid w:val="00D55C3D"/>
    <w:rsid w:val="00D56F5B"/>
    <w:rsid w:val="00D7198E"/>
    <w:rsid w:val="00D728A4"/>
    <w:rsid w:val="00D72F40"/>
    <w:rsid w:val="00D7612E"/>
    <w:rsid w:val="00D77FCB"/>
    <w:rsid w:val="00D90260"/>
    <w:rsid w:val="00D904EF"/>
    <w:rsid w:val="00D933E6"/>
    <w:rsid w:val="00D97DB4"/>
    <w:rsid w:val="00DA19A8"/>
    <w:rsid w:val="00DA376C"/>
    <w:rsid w:val="00DB302F"/>
    <w:rsid w:val="00DC6A47"/>
    <w:rsid w:val="00DC74BE"/>
    <w:rsid w:val="00DD0D57"/>
    <w:rsid w:val="00DD70B3"/>
    <w:rsid w:val="00DE0816"/>
    <w:rsid w:val="00DE4201"/>
    <w:rsid w:val="00DE6DF9"/>
    <w:rsid w:val="00DF0348"/>
    <w:rsid w:val="00DF2B9B"/>
    <w:rsid w:val="00DF5663"/>
    <w:rsid w:val="00E01568"/>
    <w:rsid w:val="00E026EC"/>
    <w:rsid w:val="00E04DC6"/>
    <w:rsid w:val="00E05F78"/>
    <w:rsid w:val="00E1067B"/>
    <w:rsid w:val="00E116BF"/>
    <w:rsid w:val="00E141F3"/>
    <w:rsid w:val="00E24A2E"/>
    <w:rsid w:val="00E35B17"/>
    <w:rsid w:val="00E364C4"/>
    <w:rsid w:val="00E369D4"/>
    <w:rsid w:val="00E47065"/>
    <w:rsid w:val="00E47BD1"/>
    <w:rsid w:val="00E53DBA"/>
    <w:rsid w:val="00E543BC"/>
    <w:rsid w:val="00E64611"/>
    <w:rsid w:val="00E70297"/>
    <w:rsid w:val="00E72D5E"/>
    <w:rsid w:val="00E77583"/>
    <w:rsid w:val="00E80BFB"/>
    <w:rsid w:val="00E823E7"/>
    <w:rsid w:val="00E862AC"/>
    <w:rsid w:val="00E956EB"/>
    <w:rsid w:val="00EA2A01"/>
    <w:rsid w:val="00EB1CF0"/>
    <w:rsid w:val="00EB2886"/>
    <w:rsid w:val="00EB2E77"/>
    <w:rsid w:val="00EC4C41"/>
    <w:rsid w:val="00ED6384"/>
    <w:rsid w:val="00EE2037"/>
    <w:rsid w:val="00EE3B5A"/>
    <w:rsid w:val="00EF41F3"/>
    <w:rsid w:val="00EF688C"/>
    <w:rsid w:val="00F00321"/>
    <w:rsid w:val="00F05278"/>
    <w:rsid w:val="00F102C1"/>
    <w:rsid w:val="00F10B34"/>
    <w:rsid w:val="00F16071"/>
    <w:rsid w:val="00F209CE"/>
    <w:rsid w:val="00F26241"/>
    <w:rsid w:val="00F30B9D"/>
    <w:rsid w:val="00F31961"/>
    <w:rsid w:val="00F322A2"/>
    <w:rsid w:val="00F34D8E"/>
    <w:rsid w:val="00F35DEF"/>
    <w:rsid w:val="00F5080D"/>
    <w:rsid w:val="00F50826"/>
    <w:rsid w:val="00F53E40"/>
    <w:rsid w:val="00F56718"/>
    <w:rsid w:val="00F57451"/>
    <w:rsid w:val="00F62448"/>
    <w:rsid w:val="00F633F3"/>
    <w:rsid w:val="00F76BC5"/>
    <w:rsid w:val="00F8299A"/>
    <w:rsid w:val="00F86181"/>
    <w:rsid w:val="00F94CF9"/>
    <w:rsid w:val="00FA71F2"/>
    <w:rsid w:val="00FB062D"/>
    <w:rsid w:val="00FB0EA9"/>
    <w:rsid w:val="00FC732B"/>
    <w:rsid w:val="00FD3EB0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AAF4A"/>
  <w15:docId w15:val="{E902A580-BD5A-46B7-A2E1-281FCCA0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29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70297"/>
    <w:pPr>
      <w:keepNext/>
      <w:jc w:val="center"/>
      <w:outlineLvl w:val="0"/>
    </w:pPr>
    <w:rPr>
      <w:rFonts w:eastAsia="Arial Unicode MS"/>
      <w:b/>
      <w:bCs/>
    </w:rPr>
  </w:style>
  <w:style w:type="paragraph" w:styleId="Overskrift2">
    <w:name w:val="heading 2"/>
    <w:basedOn w:val="Normal"/>
    <w:next w:val="Normal"/>
    <w:qFormat/>
    <w:rsid w:val="00E70297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Overskrift3">
    <w:name w:val="heading 3"/>
    <w:basedOn w:val="Normal"/>
    <w:next w:val="Normal"/>
    <w:qFormat/>
    <w:rsid w:val="00E70297"/>
    <w:pPr>
      <w:keepNext/>
      <w:jc w:val="center"/>
      <w:outlineLvl w:val="2"/>
    </w:pPr>
    <w:rPr>
      <w:rFonts w:eastAsia="Arial Unicode MS"/>
      <w:b/>
      <w:bCs/>
      <w:sz w:val="36"/>
    </w:rPr>
  </w:style>
  <w:style w:type="paragraph" w:styleId="Overskrift4">
    <w:name w:val="heading 4"/>
    <w:basedOn w:val="Normal"/>
    <w:next w:val="Normal"/>
    <w:qFormat/>
    <w:rsid w:val="00E70297"/>
    <w:pPr>
      <w:keepNext/>
      <w:jc w:val="center"/>
      <w:outlineLvl w:val="3"/>
    </w:pPr>
    <w:rPr>
      <w:rFonts w:eastAsia="Arial Unicode MS"/>
      <w:sz w:val="40"/>
    </w:rPr>
  </w:style>
  <w:style w:type="paragraph" w:styleId="Overskrift5">
    <w:name w:val="heading 5"/>
    <w:basedOn w:val="Normal"/>
    <w:next w:val="Normal"/>
    <w:qFormat/>
    <w:rsid w:val="00E70297"/>
    <w:pPr>
      <w:keepNext/>
      <w:jc w:val="center"/>
      <w:outlineLvl w:val="4"/>
    </w:pPr>
    <w:rPr>
      <w:rFonts w:eastAsia="Arial Unicode MS"/>
      <w:b/>
      <w:bCs/>
      <w:sz w:val="28"/>
    </w:rPr>
  </w:style>
  <w:style w:type="paragraph" w:styleId="Overskrift6">
    <w:name w:val="heading 6"/>
    <w:basedOn w:val="Normal"/>
    <w:next w:val="Normal"/>
    <w:qFormat/>
    <w:rsid w:val="00E70297"/>
    <w:pPr>
      <w:keepNext/>
      <w:outlineLvl w:val="5"/>
    </w:pPr>
    <w:rPr>
      <w:rFonts w:eastAsia="Arial Unicode MS"/>
      <w:sz w:val="28"/>
    </w:rPr>
  </w:style>
  <w:style w:type="paragraph" w:styleId="Overskrift7">
    <w:name w:val="heading 7"/>
    <w:basedOn w:val="Normal"/>
    <w:next w:val="Normal"/>
    <w:qFormat/>
    <w:rsid w:val="00E70297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rsid w:val="00E70297"/>
    <w:pPr>
      <w:keepNext/>
      <w:jc w:val="center"/>
      <w:outlineLvl w:val="7"/>
    </w:pPr>
    <w:rPr>
      <w:b/>
      <w:color w:val="000000"/>
      <w:sz w:val="22"/>
    </w:rPr>
  </w:style>
  <w:style w:type="paragraph" w:styleId="Overskrift9">
    <w:name w:val="heading 9"/>
    <w:basedOn w:val="Normal"/>
    <w:next w:val="Normal"/>
    <w:qFormat/>
    <w:rsid w:val="00E70297"/>
    <w:pPr>
      <w:keepNext/>
      <w:jc w:val="center"/>
      <w:outlineLvl w:val="8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E70297"/>
    <w:rPr>
      <w:sz w:val="28"/>
    </w:rPr>
  </w:style>
  <w:style w:type="paragraph" w:styleId="Topptekst">
    <w:name w:val="header"/>
    <w:basedOn w:val="Normal"/>
    <w:rsid w:val="004A446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A446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534DA7"/>
    <w:rPr>
      <w:rFonts w:ascii="Tahoma" w:hAnsi="Tahoma" w:cs="Tahoma"/>
      <w:sz w:val="16"/>
      <w:szCs w:val="16"/>
    </w:rPr>
  </w:style>
  <w:style w:type="character" w:styleId="Hyperkobling">
    <w:name w:val="Hyperlink"/>
    <w:rsid w:val="00006C23"/>
    <w:rPr>
      <w:color w:val="0000FF"/>
      <w:u w:val="single"/>
    </w:rPr>
  </w:style>
  <w:style w:type="table" w:customStyle="1" w:styleId="ISSmal">
    <w:name w:val="ISS mal"/>
    <w:basedOn w:val="Vanligtabell"/>
    <w:rsid w:val="002F690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003366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3366"/>
      </w:tcPr>
    </w:tblStylePr>
  </w:style>
  <w:style w:type="table" w:styleId="Tabellrutenett">
    <w:name w:val="Table Grid"/>
    <w:basedOn w:val="Vanligtabell"/>
    <w:uiPriority w:val="59"/>
    <w:rsid w:val="00DE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ADA928675CA40BE0B716B71D27F35" ma:contentTypeVersion="7" ma:contentTypeDescription="Opprett et nytt dokument." ma:contentTypeScope="" ma:versionID="e023bf061352dbea3047a42378af2d95">
  <xsd:schema xmlns:xsd="http://www.w3.org/2001/XMLSchema" xmlns:xs="http://www.w3.org/2001/XMLSchema" xmlns:p="http://schemas.microsoft.com/office/2006/metadata/properties" xmlns:ns2="063702b7-2fd2-4cd9-8740-36a2f18efcab" targetNamespace="http://schemas.microsoft.com/office/2006/metadata/properties" ma:root="true" ma:fieldsID="f4808ea3c1fa99ccc3eb9fbce85dd822" ns2:_="">
    <xsd:import namespace="063702b7-2fd2-4cd9-8740-36a2f18ef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02b7-2fd2-4cd9-8740-36a2f18ef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8F168-B8CC-E043-B42C-AE8B2FEC6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3E801-E7BD-4D6A-AA76-984B34C9D147}"/>
</file>

<file path=customXml/itemProps3.xml><?xml version="1.0" encoding="utf-8"?>
<ds:datastoreItem xmlns:ds="http://schemas.openxmlformats.org/officeDocument/2006/customXml" ds:itemID="{41C5021D-9344-4E87-9F8D-5FCC5E1418EE}"/>
</file>

<file path=customXml/itemProps4.xml><?xml version="1.0" encoding="utf-8"?>
<ds:datastoreItem xmlns:ds="http://schemas.openxmlformats.org/officeDocument/2006/customXml" ds:itemID="{9C3DD8AB-C7C3-498E-AB91-C3DEA5390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RISIKOANALYSE VED BERENDSEN</vt:lpstr>
    </vt:vector>
  </TitlesOfParts>
  <Company>Norsk Bedriftshelse A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RISIKOANALYSE VED BERENDSEN</dc:title>
  <dc:creator>Lena Svensson</dc:creator>
  <cp:lastModifiedBy>Peter Sund</cp:lastModifiedBy>
  <cp:revision>2</cp:revision>
  <cp:lastPrinted>2018-09-06T21:36:00Z</cp:lastPrinted>
  <dcterms:created xsi:type="dcterms:W3CDTF">2020-04-12T14:46:00Z</dcterms:created>
  <dcterms:modified xsi:type="dcterms:W3CDTF">2020-04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ADA928675CA40BE0B716B71D27F35</vt:lpwstr>
  </property>
</Properties>
</file>